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FD459" w14:textId="194DA32A" w:rsidR="009D2D79" w:rsidRDefault="003623BD" w:rsidP="009D2D79">
      <w:pPr>
        <w:rPr>
          <w:b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99B9B31" wp14:editId="105EA0DB">
            <wp:simplePos x="0" y="0"/>
            <wp:positionH relativeFrom="column">
              <wp:posOffset>2602230</wp:posOffset>
            </wp:positionH>
            <wp:positionV relativeFrom="paragraph">
              <wp:posOffset>-5715</wp:posOffset>
            </wp:positionV>
            <wp:extent cx="739775" cy="861060"/>
            <wp:effectExtent l="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85767" w14:textId="45CDF5CA" w:rsidR="00454CE5" w:rsidRDefault="00454CE5" w:rsidP="009D2D79">
      <w:pPr>
        <w:rPr>
          <w:b/>
        </w:rPr>
      </w:pPr>
    </w:p>
    <w:p w14:paraId="095B2B64" w14:textId="099C491D" w:rsidR="00454CE5" w:rsidRDefault="00454CE5" w:rsidP="009D2D79">
      <w:pPr>
        <w:rPr>
          <w:b/>
        </w:rPr>
      </w:pPr>
    </w:p>
    <w:p w14:paraId="519D70FB" w14:textId="25826E21" w:rsidR="00454CE5" w:rsidRDefault="00454CE5" w:rsidP="00454CE5">
      <w:pPr>
        <w:jc w:val="center"/>
        <w:rPr>
          <w:b/>
          <w:sz w:val="28"/>
          <w:szCs w:val="28"/>
        </w:rPr>
      </w:pPr>
    </w:p>
    <w:p w14:paraId="20042048" w14:textId="77777777" w:rsidR="00454CE5" w:rsidRDefault="00454CE5" w:rsidP="00454CE5">
      <w:pPr>
        <w:jc w:val="center"/>
        <w:rPr>
          <w:b/>
          <w:sz w:val="28"/>
          <w:szCs w:val="28"/>
        </w:rPr>
      </w:pPr>
    </w:p>
    <w:p w14:paraId="59572E7D" w14:textId="77777777" w:rsidR="00454CE5" w:rsidRDefault="00454CE5" w:rsidP="00454CE5">
      <w:pPr>
        <w:jc w:val="center"/>
        <w:rPr>
          <w:b/>
          <w:sz w:val="28"/>
          <w:szCs w:val="28"/>
        </w:rPr>
      </w:pPr>
    </w:p>
    <w:p w14:paraId="009F646E" w14:textId="77777777" w:rsidR="00454CE5" w:rsidRDefault="00454CE5" w:rsidP="00454C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B45FB3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И</w:t>
      </w:r>
      <w:r w:rsidRPr="00B45FB3">
        <w:rPr>
          <w:b/>
          <w:sz w:val="28"/>
          <w:szCs w:val="28"/>
        </w:rPr>
        <w:t xml:space="preserve"> </w:t>
      </w:r>
    </w:p>
    <w:p w14:paraId="7DDC7C77" w14:textId="77777777" w:rsidR="00454CE5" w:rsidRPr="00B45FB3" w:rsidRDefault="00454CE5" w:rsidP="00454CE5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 xml:space="preserve">ПРОВИДЕНСКОГО </w:t>
      </w:r>
      <w:r>
        <w:rPr>
          <w:b/>
          <w:sz w:val="28"/>
          <w:szCs w:val="28"/>
        </w:rPr>
        <w:t>ГОРОДСКОГО ОКРУГА</w:t>
      </w:r>
    </w:p>
    <w:p w14:paraId="0E9FDD64" w14:textId="77777777" w:rsidR="00454CE5" w:rsidRDefault="00454CE5" w:rsidP="00454CE5">
      <w:pPr>
        <w:jc w:val="center"/>
        <w:rPr>
          <w:b/>
          <w:sz w:val="28"/>
        </w:rPr>
      </w:pPr>
    </w:p>
    <w:p w14:paraId="25FD0398" w14:textId="77777777" w:rsidR="00454CE5" w:rsidRDefault="00454CE5" w:rsidP="00454CE5">
      <w:pPr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14:paraId="767FB5E2" w14:textId="77777777" w:rsidR="00454CE5" w:rsidRDefault="00454CE5" w:rsidP="00454CE5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44"/>
        <w:gridCol w:w="3332"/>
        <w:gridCol w:w="2817"/>
      </w:tblGrid>
      <w:tr w:rsidR="00454CE5" w14:paraId="3BDD6D81" w14:textId="77777777" w:rsidTr="00454CE5">
        <w:trPr>
          <w:jc w:val="center"/>
        </w:trPr>
        <w:tc>
          <w:tcPr>
            <w:tcW w:w="3344" w:type="dxa"/>
          </w:tcPr>
          <w:p w14:paraId="52EEF98B" w14:textId="76B5C721" w:rsidR="00454CE5" w:rsidRDefault="00782344" w:rsidP="00D2247A">
            <w:r>
              <w:t>от 12 октября 2022 г.</w:t>
            </w:r>
          </w:p>
        </w:tc>
        <w:tc>
          <w:tcPr>
            <w:tcW w:w="3332" w:type="dxa"/>
          </w:tcPr>
          <w:p w14:paraId="34E819AC" w14:textId="2CC707F7" w:rsidR="00454CE5" w:rsidRDefault="00454CE5" w:rsidP="00D2247A">
            <w:pPr>
              <w:jc w:val="center"/>
            </w:pPr>
            <w:r>
              <w:t xml:space="preserve">№ </w:t>
            </w:r>
            <w:r w:rsidR="00782344">
              <w:t>285</w:t>
            </w:r>
          </w:p>
        </w:tc>
        <w:tc>
          <w:tcPr>
            <w:tcW w:w="2817" w:type="dxa"/>
          </w:tcPr>
          <w:p w14:paraId="472D9C99" w14:textId="1746CBE5" w:rsidR="00454CE5" w:rsidRDefault="00782344" w:rsidP="00D2247A">
            <w:pPr>
              <w:jc w:val="right"/>
            </w:pPr>
            <w:r>
              <w:t>п.г.т.</w:t>
            </w:r>
            <w:r w:rsidR="00454CE5">
              <w:t xml:space="preserve"> Провидения</w:t>
            </w:r>
          </w:p>
        </w:tc>
      </w:tr>
    </w:tbl>
    <w:p w14:paraId="4FA03B1E" w14:textId="70D0D14A" w:rsidR="009D2D79" w:rsidRPr="00454CE5" w:rsidRDefault="009D2D79" w:rsidP="00DC779A">
      <w:pPr>
        <w:rPr>
          <w:bCs/>
          <w:iCs/>
          <w:sz w:val="28"/>
          <w:szCs w:val="28"/>
        </w:rPr>
      </w:pPr>
    </w:p>
    <w:p w14:paraId="15FA098F" w14:textId="344D6839" w:rsidR="00454CE5" w:rsidRDefault="00454CE5" w:rsidP="00DC779A">
      <w:pPr>
        <w:rPr>
          <w:b/>
          <w:bCs/>
          <w:i/>
          <w:iCs/>
          <w:sz w:val="28"/>
          <w:szCs w:val="28"/>
          <w:u w:val="single"/>
        </w:rPr>
      </w:pPr>
    </w:p>
    <w:p w14:paraId="18A4322B" w14:textId="77777777" w:rsidR="00454CE5" w:rsidRPr="00C94F32" w:rsidRDefault="00454CE5" w:rsidP="00DC779A">
      <w:pPr>
        <w:rPr>
          <w:b/>
          <w:bCs/>
          <w:i/>
          <w:iCs/>
          <w:sz w:val="28"/>
          <w:szCs w:val="28"/>
          <w:u w:val="single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54"/>
      </w:tblGrid>
      <w:tr w:rsidR="009D2D79" w:rsidRPr="00C94F32" w14:paraId="56F050C3" w14:textId="77777777" w:rsidTr="00DC779A">
        <w:trPr>
          <w:trHeight w:val="117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08DCA4" w14:textId="3E2B2064" w:rsidR="009D2D79" w:rsidRPr="001C2EFC" w:rsidRDefault="009D2D79" w:rsidP="00DC779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bookmarkStart w:id="0" w:name="_GoBack"/>
            <w:r w:rsidRPr="00C94F32">
              <w:rPr>
                <w:sz w:val="28"/>
                <w:szCs w:val="28"/>
                <w:lang w:eastAsia="en-US"/>
              </w:rPr>
              <w:t xml:space="preserve">О </w:t>
            </w:r>
            <w:r w:rsidR="001C2EFC">
              <w:rPr>
                <w:sz w:val="28"/>
                <w:szCs w:val="28"/>
                <w:lang w:eastAsia="en-US"/>
              </w:rPr>
              <w:t xml:space="preserve">создании муниципального штаба </w:t>
            </w:r>
            <w:r w:rsidR="001C2EFC" w:rsidRPr="001C2EFC">
              <w:rPr>
                <w:sz w:val="28"/>
                <w:szCs w:val="28"/>
                <w:lang w:eastAsia="en-US"/>
              </w:rPr>
              <w:t>#</w:t>
            </w:r>
            <w:r w:rsidR="001C2EFC">
              <w:rPr>
                <w:sz w:val="28"/>
                <w:szCs w:val="28"/>
                <w:lang w:eastAsia="en-US"/>
              </w:rPr>
              <w:t xml:space="preserve">МЫ ВМЕСТЕ </w:t>
            </w:r>
            <w:r w:rsidR="00454CE5">
              <w:rPr>
                <w:sz w:val="28"/>
                <w:szCs w:val="28"/>
                <w:lang w:eastAsia="en-US"/>
              </w:rPr>
              <w:t xml:space="preserve">Провиденского </w:t>
            </w:r>
            <w:r w:rsidR="001C2EFC">
              <w:rPr>
                <w:sz w:val="28"/>
                <w:szCs w:val="28"/>
                <w:lang w:eastAsia="en-US"/>
              </w:rPr>
              <w:t xml:space="preserve">городского округа </w:t>
            </w:r>
            <w:bookmarkEnd w:id="0"/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5C056B40" w14:textId="77777777" w:rsidR="009D2D79" w:rsidRPr="00C94F32" w:rsidRDefault="009D2D79" w:rsidP="00DC779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5C5732DD" w14:textId="77777777" w:rsidR="009D2D79" w:rsidRPr="00C94F32" w:rsidRDefault="009D2D79" w:rsidP="009D2D79">
      <w:pPr>
        <w:ind w:right="-1"/>
        <w:rPr>
          <w:sz w:val="28"/>
          <w:szCs w:val="28"/>
        </w:rPr>
      </w:pPr>
    </w:p>
    <w:p w14:paraId="184722F3" w14:textId="77777777" w:rsidR="009D2D79" w:rsidRPr="00C94F32" w:rsidRDefault="009D2D79" w:rsidP="009D2D79">
      <w:pPr>
        <w:ind w:right="-1"/>
        <w:jc w:val="both"/>
        <w:rPr>
          <w:sz w:val="28"/>
          <w:szCs w:val="28"/>
        </w:rPr>
      </w:pPr>
    </w:p>
    <w:p w14:paraId="7C1495DF" w14:textId="77777777" w:rsidR="009D2D79" w:rsidRPr="00C94F32" w:rsidRDefault="009D2D79" w:rsidP="001C2EFC">
      <w:pPr>
        <w:ind w:right="-1" w:firstLine="709"/>
        <w:jc w:val="both"/>
        <w:rPr>
          <w:sz w:val="28"/>
          <w:szCs w:val="28"/>
        </w:rPr>
      </w:pPr>
      <w:r w:rsidRPr="00C94F32">
        <w:rPr>
          <w:sz w:val="28"/>
          <w:szCs w:val="28"/>
        </w:rPr>
        <w:t>В целях</w:t>
      </w:r>
      <w:r w:rsidR="00DC779A">
        <w:rPr>
          <w:sz w:val="28"/>
          <w:szCs w:val="28"/>
        </w:rPr>
        <w:t xml:space="preserve"> о</w:t>
      </w:r>
      <w:r w:rsidR="001C2EFC">
        <w:rPr>
          <w:sz w:val="28"/>
          <w:szCs w:val="28"/>
        </w:rPr>
        <w:t>казания помощи военнослужащим и их семьям</w:t>
      </w:r>
      <w:r w:rsidRPr="00C94F32">
        <w:rPr>
          <w:sz w:val="28"/>
          <w:szCs w:val="28"/>
        </w:rPr>
        <w:t>,</w:t>
      </w:r>
    </w:p>
    <w:p w14:paraId="3CC684CC" w14:textId="78CDD923" w:rsidR="009D2D79" w:rsidRDefault="009D2D79" w:rsidP="001C2EFC">
      <w:pPr>
        <w:ind w:right="-1"/>
        <w:jc w:val="both"/>
        <w:rPr>
          <w:sz w:val="28"/>
          <w:szCs w:val="28"/>
        </w:rPr>
      </w:pPr>
    </w:p>
    <w:p w14:paraId="0C10180B" w14:textId="60770914" w:rsidR="00782344" w:rsidRDefault="00782344" w:rsidP="001C2EFC">
      <w:pPr>
        <w:ind w:right="-1"/>
        <w:jc w:val="both"/>
        <w:rPr>
          <w:sz w:val="28"/>
          <w:szCs w:val="28"/>
        </w:rPr>
      </w:pPr>
    </w:p>
    <w:p w14:paraId="51A42F1D" w14:textId="77777777" w:rsidR="00782344" w:rsidRPr="00C94F32" w:rsidRDefault="00782344" w:rsidP="001C2EFC">
      <w:pPr>
        <w:ind w:right="-1"/>
        <w:jc w:val="both"/>
        <w:rPr>
          <w:sz w:val="28"/>
          <w:szCs w:val="28"/>
        </w:rPr>
      </w:pPr>
    </w:p>
    <w:p w14:paraId="26E15875" w14:textId="5F7F0441" w:rsidR="009D2D79" w:rsidRPr="00C94F32" w:rsidRDefault="009D2D79" w:rsidP="001C2EFC">
      <w:pPr>
        <w:ind w:firstLine="709"/>
        <w:jc w:val="both"/>
        <w:rPr>
          <w:sz w:val="28"/>
          <w:szCs w:val="28"/>
        </w:rPr>
      </w:pPr>
      <w:r w:rsidRPr="00C94F32">
        <w:rPr>
          <w:sz w:val="28"/>
          <w:szCs w:val="28"/>
        </w:rPr>
        <w:t>1.</w:t>
      </w:r>
      <w:r w:rsidR="001C2EFC">
        <w:rPr>
          <w:sz w:val="28"/>
          <w:szCs w:val="28"/>
        </w:rPr>
        <w:t xml:space="preserve"> Создать </w:t>
      </w:r>
      <w:r w:rsidR="001C2EFC">
        <w:rPr>
          <w:sz w:val="28"/>
          <w:szCs w:val="28"/>
          <w:lang w:eastAsia="en-US"/>
        </w:rPr>
        <w:t xml:space="preserve">муниципальный штаб </w:t>
      </w:r>
      <w:r w:rsidR="001C2EFC" w:rsidRPr="001C2EFC">
        <w:rPr>
          <w:sz w:val="28"/>
          <w:szCs w:val="28"/>
          <w:lang w:eastAsia="en-US"/>
        </w:rPr>
        <w:t>#</w:t>
      </w:r>
      <w:r w:rsidR="001C2EFC">
        <w:rPr>
          <w:sz w:val="28"/>
          <w:szCs w:val="28"/>
          <w:lang w:eastAsia="en-US"/>
        </w:rPr>
        <w:t xml:space="preserve">МЫ ВМЕСТЕ </w:t>
      </w:r>
      <w:r w:rsidR="00454CE5">
        <w:rPr>
          <w:sz w:val="28"/>
          <w:szCs w:val="28"/>
          <w:lang w:eastAsia="en-US"/>
        </w:rPr>
        <w:t xml:space="preserve">Провиденского </w:t>
      </w:r>
      <w:r w:rsidR="001C2EFC">
        <w:rPr>
          <w:sz w:val="28"/>
          <w:szCs w:val="28"/>
          <w:lang w:eastAsia="en-US"/>
        </w:rPr>
        <w:t xml:space="preserve">городского округа в составе согласно </w:t>
      </w:r>
      <w:r w:rsidR="00782344">
        <w:rPr>
          <w:sz w:val="28"/>
          <w:szCs w:val="28"/>
          <w:lang w:eastAsia="en-US"/>
        </w:rPr>
        <w:t>приложению к</w:t>
      </w:r>
      <w:r w:rsidR="001C2EFC">
        <w:rPr>
          <w:sz w:val="28"/>
          <w:szCs w:val="28"/>
          <w:lang w:eastAsia="en-US"/>
        </w:rPr>
        <w:t xml:space="preserve"> настоящему распоряжению.</w:t>
      </w:r>
    </w:p>
    <w:p w14:paraId="026AEC9B" w14:textId="707AF5EE" w:rsidR="009D2D79" w:rsidRPr="00454CE5" w:rsidRDefault="001C2EFC" w:rsidP="009D2D79">
      <w:pPr>
        <w:overflowPunct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2D79">
        <w:rPr>
          <w:sz w:val="28"/>
          <w:szCs w:val="28"/>
        </w:rPr>
        <w:t>. Настоящее распоряжение</w:t>
      </w:r>
      <w:r w:rsidR="009D2D79" w:rsidRPr="00C94F32">
        <w:rPr>
          <w:sz w:val="28"/>
          <w:szCs w:val="28"/>
        </w:rPr>
        <w:t xml:space="preserve"> </w:t>
      </w:r>
      <w:r w:rsidR="00454CE5">
        <w:rPr>
          <w:sz w:val="28"/>
          <w:szCs w:val="28"/>
        </w:rPr>
        <w:t>обнародовать</w:t>
      </w:r>
      <w:r w:rsidR="009D2D79" w:rsidRPr="00C94F32">
        <w:rPr>
          <w:sz w:val="28"/>
          <w:szCs w:val="28"/>
        </w:rPr>
        <w:t xml:space="preserve"> на официальном </w:t>
      </w:r>
      <w:r w:rsidR="00454CE5">
        <w:rPr>
          <w:sz w:val="28"/>
          <w:szCs w:val="28"/>
        </w:rPr>
        <w:t xml:space="preserve">сайте Провиденского городского округа: </w:t>
      </w:r>
      <w:r w:rsidR="00454CE5">
        <w:rPr>
          <w:sz w:val="28"/>
          <w:szCs w:val="28"/>
          <w:lang w:val="en-US"/>
        </w:rPr>
        <w:t>www</w:t>
      </w:r>
      <w:r w:rsidR="00454CE5" w:rsidRPr="00454CE5">
        <w:rPr>
          <w:sz w:val="28"/>
          <w:szCs w:val="28"/>
        </w:rPr>
        <w:t>.</w:t>
      </w:r>
      <w:r w:rsidR="00454CE5">
        <w:rPr>
          <w:sz w:val="28"/>
          <w:szCs w:val="28"/>
          <w:lang w:val="en-US"/>
        </w:rPr>
        <w:t>provadm</w:t>
      </w:r>
      <w:r w:rsidR="00454CE5" w:rsidRPr="00454CE5">
        <w:rPr>
          <w:sz w:val="28"/>
          <w:szCs w:val="28"/>
        </w:rPr>
        <w:t>.</w:t>
      </w:r>
      <w:r w:rsidR="00454CE5">
        <w:rPr>
          <w:sz w:val="28"/>
          <w:szCs w:val="28"/>
          <w:lang w:val="en-US"/>
        </w:rPr>
        <w:t>ru</w:t>
      </w:r>
      <w:r w:rsidR="00454CE5">
        <w:rPr>
          <w:sz w:val="28"/>
          <w:szCs w:val="28"/>
        </w:rPr>
        <w:t>.</w:t>
      </w:r>
    </w:p>
    <w:p w14:paraId="34FA4830" w14:textId="279D2CC4" w:rsidR="009D2D79" w:rsidRPr="00C94F32" w:rsidRDefault="001C2EFC" w:rsidP="009D2D79">
      <w:pPr>
        <w:overflowPunct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2D79">
        <w:rPr>
          <w:sz w:val="28"/>
          <w:szCs w:val="28"/>
        </w:rPr>
        <w:t xml:space="preserve">. Настоящее </w:t>
      </w:r>
      <w:r w:rsidR="009D2D79" w:rsidRPr="00C94F32">
        <w:rPr>
          <w:sz w:val="28"/>
          <w:szCs w:val="28"/>
        </w:rPr>
        <w:t>распоряжение</w:t>
      </w:r>
      <w:r w:rsidR="009D2D79">
        <w:rPr>
          <w:sz w:val="28"/>
          <w:szCs w:val="28"/>
        </w:rPr>
        <w:t xml:space="preserve"> </w:t>
      </w:r>
      <w:r w:rsidR="009D2D79" w:rsidRPr="00C94F32">
        <w:rPr>
          <w:sz w:val="28"/>
          <w:szCs w:val="28"/>
        </w:rPr>
        <w:t xml:space="preserve">вступает в силу со дня официального </w:t>
      </w:r>
      <w:r w:rsidR="00454CE5">
        <w:rPr>
          <w:sz w:val="28"/>
          <w:szCs w:val="28"/>
        </w:rPr>
        <w:t>обнародования</w:t>
      </w:r>
      <w:r w:rsidR="009D2D79" w:rsidRPr="00C94F32">
        <w:rPr>
          <w:sz w:val="28"/>
          <w:szCs w:val="28"/>
        </w:rPr>
        <w:t>.</w:t>
      </w:r>
    </w:p>
    <w:p w14:paraId="00B03155" w14:textId="77777777" w:rsidR="009D2D79" w:rsidRPr="00C94F32" w:rsidRDefault="009D2D79" w:rsidP="009D2D79">
      <w:pPr>
        <w:ind w:right="-1"/>
        <w:jc w:val="both"/>
        <w:rPr>
          <w:sz w:val="28"/>
          <w:szCs w:val="28"/>
        </w:rPr>
      </w:pPr>
    </w:p>
    <w:p w14:paraId="02613FD5" w14:textId="77777777" w:rsidR="009D2D79" w:rsidRPr="00C94F32" w:rsidRDefault="009D2D79" w:rsidP="009D2D79">
      <w:pPr>
        <w:ind w:right="-1"/>
        <w:rPr>
          <w:sz w:val="28"/>
          <w:szCs w:val="28"/>
        </w:rPr>
      </w:pPr>
    </w:p>
    <w:p w14:paraId="67DA7976" w14:textId="77777777" w:rsidR="009D2D79" w:rsidRPr="00C94F32" w:rsidRDefault="009D2D79" w:rsidP="009D2D79">
      <w:pPr>
        <w:ind w:right="-1"/>
        <w:rPr>
          <w:sz w:val="28"/>
          <w:szCs w:val="28"/>
        </w:rPr>
      </w:pPr>
    </w:p>
    <w:p w14:paraId="43729A37" w14:textId="77777777" w:rsidR="009D2D79" w:rsidRPr="00C94F32" w:rsidRDefault="009D2D79" w:rsidP="009D2D79">
      <w:pPr>
        <w:ind w:right="-1"/>
        <w:rPr>
          <w:sz w:val="28"/>
          <w:szCs w:val="28"/>
        </w:rPr>
      </w:pPr>
    </w:p>
    <w:p w14:paraId="1E930241" w14:textId="50C591A8" w:rsidR="009D2D79" w:rsidRPr="00C94F32" w:rsidRDefault="00454CE5" w:rsidP="00454CE5">
      <w:pPr>
        <w:jc w:val="right"/>
        <w:rPr>
          <w:sz w:val="28"/>
          <w:szCs w:val="28"/>
        </w:rPr>
      </w:pPr>
      <w:r>
        <w:rPr>
          <w:sz w:val="28"/>
          <w:szCs w:val="28"/>
        </w:rPr>
        <w:t>Е.В. Подлесный</w:t>
      </w:r>
    </w:p>
    <w:p w14:paraId="08CA3C07" w14:textId="77777777" w:rsidR="009D2D79" w:rsidRPr="00C94F32" w:rsidRDefault="009D2D79" w:rsidP="009D2D79">
      <w:pPr>
        <w:ind w:right="-1"/>
        <w:jc w:val="both"/>
        <w:rPr>
          <w:sz w:val="28"/>
          <w:szCs w:val="28"/>
        </w:rPr>
      </w:pPr>
    </w:p>
    <w:p w14:paraId="516D85CD" w14:textId="77777777" w:rsidR="009D2D79" w:rsidRDefault="009D2D79" w:rsidP="009D2D79">
      <w:pPr>
        <w:jc w:val="both"/>
        <w:rPr>
          <w:sz w:val="28"/>
          <w:szCs w:val="28"/>
        </w:rPr>
      </w:pPr>
    </w:p>
    <w:p w14:paraId="71B2D838" w14:textId="77777777" w:rsidR="009D2D79" w:rsidRDefault="009D2D79" w:rsidP="009D2D79">
      <w:pPr>
        <w:jc w:val="both"/>
        <w:rPr>
          <w:sz w:val="28"/>
          <w:szCs w:val="28"/>
        </w:rPr>
      </w:pPr>
    </w:p>
    <w:p w14:paraId="751DD8DF" w14:textId="77777777" w:rsidR="009D2D79" w:rsidRPr="00B63326" w:rsidRDefault="009D2D79" w:rsidP="009D2D79">
      <w:pPr>
        <w:jc w:val="both"/>
        <w:rPr>
          <w:sz w:val="28"/>
          <w:szCs w:val="28"/>
        </w:rPr>
      </w:pPr>
    </w:p>
    <w:p w14:paraId="1515DF05" w14:textId="77777777" w:rsidR="00BF0D5F" w:rsidRDefault="00BF0D5F" w:rsidP="00BF0D5F">
      <w:pPr>
        <w:rPr>
          <w:b/>
          <w:sz w:val="28"/>
          <w:szCs w:val="28"/>
        </w:rPr>
      </w:pPr>
    </w:p>
    <w:p w14:paraId="03198DF9" w14:textId="77777777" w:rsidR="001C2EFC" w:rsidRDefault="001C2EFC" w:rsidP="00BF0D5F">
      <w:pPr>
        <w:rPr>
          <w:b/>
          <w:sz w:val="28"/>
          <w:szCs w:val="28"/>
        </w:rPr>
      </w:pPr>
    </w:p>
    <w:p w14:paraId="0668440E" w14:textId="77777777" w:rsidR="001C2EFC" w:rsidRDefault="001C2EFC" w:rsidP="00BF0D5F">
      <w:pPr>
        <w:rPr>
          <w:b/>
          <w:sz w:val="28"/>
          <w:szCs w:val="28"/>
        </w:rPr>
      </w:pPr>
    </w:p>
    <w:p w14:paraId="69078236" w14:textId="77777777" w:rsidR="001C2EFC" w:rsidRDefault="001C2EFC" w:rsidP="00BF0D5F">
      <w:pPr>
        <w:rPr>
          <w:b/>
          <w:sz w:val="28"/>
          <w:szCs w:val="28"/>
        </w:rPr>
      </w:pPr>
    </w:p>
    <w:p w14:paraId="601B3A22" w14:textId="77777777" w:rsidR="001C2EFC" w:rsidRDefault="001C2EFC" w:rsidP="00BF0D5F">
      <w:pPr>
        <w:rPr>
          <w:b/>
          <w:sz w:val="28"/>
          <w:szCs w:val="28"/>
        </w:rPr>
      </w:pPr>
    </w:p>
    <w:p w14:paraId="0F9203D2" w14:textId="77777777" w:rsidR="001C2EFC" w:rsidRDefault="001C2EFC" w:rsidP="00BF0D5F">
      <w:pPr>
        <w:rPr>
          <w:b/>
          <w:sz w:val="28"/>
          <w:szCs w:val="28"/>
        </w:rPr>
      </w:pPr>
    </w:p>
    <w:p w14:paraId="6FA93E1E" w14:textId="77777777" w:rsidR="00487E26" w:rsidRPr="00487E26" w:rsidRDefault="00487E26" w:rsidP="006152E1">
      <w:pPr>
        <w:ind w:left="5529"/>
        <w:jc w:val="right"/>
        <w:rPr>
          <w:sz w:val="26"/>
          <w:szCs w:val="26"/>
        </w:rPr>
      </w:pPr>
      <w:r w:rsidRPr="00487E26">
        <w:rPr>
          <w:sz w:val="26"/>
          <w:szCs w:val="26"/>
        </w:rPr>
        <w:lastRenderedPageBreak/>
        <w:t xml:space="preserve">Приложение </w:t>
      </w:r>
    </w:p>
    <w:p w14:paraId="4AC0F2E5" w14:textId="5B1A7557" w:rsidR="00487E26" w:rsidRPr="00487E26" w:rsidRDefault="00487E26" w:rsidP="006152E1">
      <w:pPr>
        <w:ind w:left="5529"/>
        <w:jc w:val="right"/>
        <w:rPr>
          <w:sz w:val="26"/>
          <w:szCs w:val="26"/>
        </w:rPr>
      </w:pPr>
      <w:r w:rsidRPr="00487E26">
        <w:rPr>
          <w:sz w:val="26"/>
          <w:szCs w:val="26"/>
        </w:rPr>
        <w:t xml:space="preserve">к </w:t>
      </w:r>
      <w:r w:rsidR="00A65769">
        <w:rPr>
          <w:sz w:val="26"/>
          <w:szCs w:val="26"/>
        </w:rPr>
        <w:t>р</w:t>
      </w:r>
      <w:r w:rsidRPr="00487E26">
        <w:rPr>
          <w:sz w:val="26"/>
          <w:szCs w:val="26"/>
        </w:rPr>
        <w:t xml:space="preserve">аспоряжению </w:t>
      </w:r>
      <w:r w:rsidR="00454CE5">
        <w:rPr>
          <w:sz w:val="26"/>
          <w:szCs w:val="26"/>
        </w:rPr>
        <w:t xml:space="preserve">главы </w:t>
      </w:r>
      <w:r w:rsidRPr="00487E26">
        <w:rPr>
          <w:sz w:val="26"/>
          <w:szCs w:val="26"/>
        </w:rPr>
        <w:t>Администрации</w:t>
      </w:r>
      <w:r w:rsidR="006152E1">
        <w:rPr>
          <w:sz w:val="26"/>
          <w:szCs w:val="26"/>
        </w:rPr>
        <w:t xml:space="preserve"> </w:t>
      </w:r>
      <w:r w:rsidR="00454CE5">
        <w:rPr>
          <w:sz w:val="26"/>
          <w:szCs w:val="26"/>
        </w:rPr>
        <w:t xml:space="preserve">Провиденского </w:t>
      </w:r>
      <w:r w:rsidRPr="00487E26">
        <w:rPr>
          <w:sz w:val="26"/>
          <w:szCs w:val="26"/>
        </w:rPr>
        <w:t xml:space="preserve">городского округа </w:t>
      </w:r>
      <w:r w:rsidRPr="00487E26">
        <w:rPr>
          <w:sz w:val="26"/>
          <w:szCs w:val="26"/>
        </w:rPr>
        <w:br/>
        <w:t xml:space="preserve">от </w:t>
      </w:r>
      <w:r w:rsidR="00454CE5">
        <w:rPr>
          <w:sz w:val="26"/>
          <w:szCs w:val="26"/>
        </w:rPr>
        <w:t>12</w:t>
      </w:r>
      <w:r w:rsidR="00A65769">
        <w:rPr>
          <w:sz w:val="26"/>
          <w:szCs w:val="26"/>
        </w:rPr>
        <w:t xml:space="preserve"> октября </w:t>
      </w:r>
      <w:r w:rsidR="00454CE5">
        <w:rPr>
          <w:sz w:val="26"/>
          <w:szCs w:val="26"/>
        </w:rPr>
        <w:t xml:space="preserve">2022 </w:t>
      </w:r>
      <w:r w:rsidRPr="00487E26">
        <w:rPr>
          <w:sz w:val="26"/>
          <w:szCs w:val="26"/>
        </w:rPr>
        <w:t xml:space="preserve">г. № </w:t>
      </w:r>
      <w:r w:rsidR="00454CE5">
        <w:rPr>
          <w:sz w:val="26"/>
          <w:szCs w:val="26"/>
        </w:rPr>
        <w:t>285</w:t>
      </w:r>
    </w:p>
    <w:p w14:paraId="6733078B" w14:textId="77777777" w:rsidR="00487E26" w:rsidRPr="00487E26" w:rsidRDefault="00487E26" w:rsidP="00487E26">
      <w:pPr>
        <w:jc w:val="right"/>
        <w:rPr>
          <w:sz w:val="16"/>
          <w:szCs w:val="16"/>
        </w:rPr>
      </w:pPr>
    </w:p>
    <w:p w14:paraId="2BB53CDC" w14:textId="77777777" w:rsidR="00487E26" w:rsidRDefault="00487E26" w:rsidP="00487E26">
      <w:pPr>
        <w:jc w:val="center"/>
        <w:rPr>
          <w:b/>
          <w:sz w:val="28"/>
          <w:szCs w:val="28"/>
        </w:rPr>
      </w:pPr>
    </w:p>
    <w:p w14:paraId="62EC83D5" w14:textId="77777777" w:rsidR="00487E26" w:rsidRPr="00487E26" w:rsidRDefault="00487E26" w:rsidP="00487E26">
      <w:pPr>
        <w:jc w:val="center"/>
        <w:rPr>
          <w:b/>
          <w:sz w:val="28"/>
          <w:szCs w:val="28"/>
        </w:rPr>
      </w:pPr>
      <w:r w:rsidRPr="00487E26">
        <w:rPr>
          <w:b/>
          <w:sz w:val="28"/>
          <w:szCs w:val="28"/>
        </w:rPr>
        <w:t>СОСТАВ</w:t>
      </w:r>
    </w:p>
    <w:p w14:paraId="268A8043" w14:textId="5387417A" w:rsidR="00487E26" w:rsidRPr="00487E26" w:rsidRDefault="00487E26" w:rsidP="00487E26">
      <w:pPr>
        <w:jc w:val="center"/>
        <w:rPr>
          <w:b/>
          <w:sz w:val="28"/>
          <w:szCs w:val="28"/>
        </w:rPr>
      </w:pPr>
      <w:r w:rsidRPr="00487E26">
        <w:rPr>
          <w:b/>
          <w:sz w:val="28"/>
          <w:szCs w:val="28"/>
          <w:lang w:eastAsia="en-US"/>
        </w:rPr>
        <w:t xml:space="preserve">муниципального штаба #МЫ ВМЕСТЕ </w:t>
      </w:r>
      <w:r w:rsidR="006152E1">
        <w:rPr>
          <w:b/>
          <w:sz w:val="28"/>
          <w:szCs w:val="28"/>
          <w:lang w:eastAsia="en-US"/>
        </w:rPr>
        <w:t xml:space="preserve">Провиденского </w:t>
      </w:r>
      <w:r w:rsidRPr="00487E26">
        <w:rPr>
          <w:b/>
          <w:sz w:val="28"/>
          <w:szCs w:val="28"/>
          <w:lang w:eastAsia="en-US"/>
        </w:rPr>
        <w:t xml:space="preserve">городского округа </w:t>
      </w:r>
    </w:p>
    <w:p w14:paraId="2A6743D0" w14:textId="77777777" w:rsidR="001C2EFC" w:rsidRDefault="001C2EFC" w:rsidP="00DC779A">
      <w:pPr>
        <w:rPr>
          <w:b/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262"/>
        <w:gridCol w:w="566"/>
        <w:gridCol w:w="5528"/>
      </w:tblGrid>
      <w:tr w:rsidR="00A65769" w:rsidRPr="00487E26" w14:paraId="03777A3B" w14:textId="77777777" w:rsidTr="00A65769">
        <w:trPr>
          <w:trHeight w:val="80"/>
        </w:trPr>
        <w:tc>
          <w:tcPr>
            <w:tcW w:w="9356" w:type="dxa"/>
            <w:gridSpan w:val="3"/>
          </w:tcPr>
          <w:p w14:paraId="56A14240" w14:textId="565906A9" w:rsidR="00A65769" w:rsidRPr="00487E26" w:rsidRDefault="00A65769" w:rsidP="00DC779A">
            <w:pPr>
              <w:rPr>
                <w:sz w:val="28"/>
                <w:szCs w:val="28"/>
              </w:rPr>
            </w:pPr>
            <w:r w:rsidRPr="00487E26">
              <w:rPr>
                <w:b/>
                <w:color w:val="000000"/>
                <w:sz w:val="28"/>
                <w:szCs w:val="28"/>
              </w:rPr>
              <w:t xml:space="preserve">Председатель </w:t>
            </w:r>
            <w:r>
              <w:rPr>
                <w:b/>
                <w:color w:val="000000"/>
                <w:sz w:val="28"/>
                <w:szCs w:val="28"/>
              </w:rPr>
              <w:t>штаба</w:t>
            </w:r>
            <w:r w:rsidRPr="00487E26">
              <w:rPr>
                <w:b/>
                <w:color w:val="000000"/>
                <w:sz w:val="28"/>
                <w:szCs w:val="28"/>
              </w:rPr>
              <w:t>:</w:t>
            </w:r>
          </w:p>
        </w:tc>
      </w:tr>
      <w:tr w:rsidR="00A65769" w:rsidRPr="00487E26" w14:paraId="06E1C867" w14:textId="77777777" w:rsidTr="00A65769">
        <w:trPr>
          <w:trHeight w:val="80"/>
        </w:trPr>
        <w:tc>
          <w:tcPr>
            <w:tcW w:w="3262" w:type="dxa"/>
          </w:tcPr>
          <w:p w14:paraId="15602AD9" w14:textId="07DE1F38" w:rsidR="00A65769" w:rsidRPr="00487E26" w:rsidRDefault="00A65769" w:rsidP="00DC77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лесный Евгений Витальевич</w:t>
            </w:r>
          </w:p>
        </w:tc>
        <w:tc>
          <w:tcPr>
            <w:tcW w:w="566" w:type="dxa"/>
          </w:tcPr>
          <w:p w14:paraId="03E5D80E" w14:textId="34711752" w:rsidR="00A65769" w:rsidRDefault="00A65769" w:rsidP="00A657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5232EE03" w14:textId="0041EF0E" w:rsidR="00A65769" w:rsidRPr="00487E26" w:rsidRDefault="00A65769" w:rsidP="00454C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Провиденского городского округа</w:t>
            </w:r>
          </w:p>
        </w:tc>
      </w:tr>
      <w:tr w:rsidR="00A65769" w:rsidRPr="00487E26" w14:paraId="68F9063C" w14:textId="77777777" w:rsidTr="00A65769">
        <w:trPr>
          <w:trHeight w:val="80"/>
        </w:trPr>
        <w:tc>
          <w:tcPr>
            <w:tcW w:w="3262" w:type="dxa"/>
          </w:tcPr>
          <w:p w14:paraId="51DDC2B3" w14:textId="77777777" w:rsidR="00A65769" w:rsidRDefault="00A65769" w:rsidP="00DC77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</w:tcPr>
          <w:p w14:paraId="43833C12" w14:textId="77777777" w:rsidR="00A65769" w:rsidRDefault="00A65769" w:rsidP="00454C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14:paraId="1CA45FB9" w14:textId="77777777" w:rsidR="00A65769" w:rsidRDefault="00A65769" w:rsidP="00454CE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65769" w:rsidRPr="00487E26" w14:paraId="71A681C2" w14:textId="77777777" w:rsidTr="00756724">
        <w:tc>
          <w:tcPr>
            <w:tcW w:w="9356" w:type="dxa"/>
            <w:gridSpan w:val="3"/>
          </w:tcPr>
          <w:p w14:paraId="1ED1CCB2" w14:textId="239E380D" w:rsidR="00A65769" w:rsidRPr="00487E26" w:rsidRDefault="00A65769" w:rsidP="00DC779A">
            <w:pPr>
              <w:rPr>
                <w:b/>
                <w:color w:val="000000"/>
                <w:sz w:val="28"/>
                <w:szCs w:val="28"/>
              </w:rPr>
            </w:pPr>
            <w:r w:rsidRPr="00487E26">
              <w:rPr>
                <w:b/>
                <w:color w:val="000000"/>
                <w:sz w:val="28"/>
                <w:szCs w:val="28"/>
              </w:rPr>
              <w:t>заместител</w:t>
            </w:r>
            <w:r>
              <w:rPr>
                <w:b/>
                <w:color w:val="000000"/>
                <w:sz w:val="28"/>
                <w:szCs w:val="28"/>
              </w:rPr>
              <w:t>и</w:t>
            </w:r>
            <w:r w:rsidRPr="00487E26">
              <w:rPr>
                <w:b/>
                <w:color w:val="000000"/>
                <w:sz w:val="28"/>
                <w:szCs w:val="28"/>
              </w:rPr>
              <w:t xml:space="preserve"> председателя </w:t>
            </w:r>
            <w:r>
              <w:rPr>
                <w:b/>
                <w:color w:val="000000"/>
                <w:sz w:val="28"/>
                <w:szCs w:val="28"/>
              </w:rPr>
              <w:t>штаба</w:t>
            </w:r>
            <w:r w:rsidRPr="00487E26">
              <w:rPr>
                <w:b/>
                <w:color w:val="000000"/>
                <w:sz w:val="28"/>
                <w:szCs w:val="28"/>
              </w:rPr>
              <w:t>:</w:t>
            </w:r>
          </w:p>
        </w:tc>
      </w:tr>
      <w:tr w:rsidR="00A65769" w:rsidRPr="00487E26" w14:paraId="18742762" w14:textId="77777777" w:rsidTr="00A65769">
        <w:tc>
          <w:tcPr>
            <w:tcW w:w="3262" w:type="dxa"/>
          </w:tcPr>
          <w:p w14:paraId="1BCCD90E" w14:textId="616D34AC" w:rsidR="00A65769" w:rsidRPr="00487E26" w:rsidRDefault="00A65769" w:rsidP="00DC77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ун Даниил Викторович</w:t>
            </w:r>
          </w:p>
        </w:tc>
        <w:tc>
          <w:tcPr>
            <w:tcW w:w="566" w:type="dxa"/>
          </w:tcPr>
          <w:p w14:paraId="49BCC08D" w14:textId="7C7C9FB5" w:rsidR="00A65769" w:rsidRDefault="00A65769" w:rsidP="00A657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663D3503" w14:textId="77777777" w:rsidR="00A65769" w:rsidRDefault="00A65769" w:rsidP="00DC77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лавы администрации, начальник Организационно-правового управления администрации Провиденского городского округа; </w:t>
            </w:r>
          </w:p>
          <w:p w14:paraId="1CAF9F04" w14:textId="120F0B9D" w:rsidR="002A19FE" w:rsidRPr="00487E26" w:rsidRDefault="002A19FE" w:rsidP="00DC779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65769" w:rsidRPr="00487E26" w14:paraId="034D4A10" w14:textId="77777777" w:rsidTr="00A65769">
        <w:tc>
          <w:tcPr>
            <w:tcW w:w="3262" w:type="dxa"/>
          </w:tcPr>
          <w:p w14:paraId="15613C86" w14:textId="7652CC1C" w:rsidR="00A65769" w:rsidRDefault="00A65769" w:rsidP="00DC77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евкунова Анастасия Валерьевна </w:t>
            </w:r>
          </w:p>
        </w:tc>
        <w:tc>
          <w:tcPr>
            <w:tcW w:w="566" w:type="dxa"/>
          </w:tcPr>
          <w:p w14:paraId="006588F2" w14:textId="5407E8BA" w:rsidR="00A65769" w:rsidRDefault="00A65769" w:rsidP="00A657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28E56480" w14:textId="4E78071A" w:rsidR="00A65769" w:rsidRDefault="00A65769" w:rsidP="00DC77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начальника Управления социальной политики администрации Провиденского городского округа</w:t>
            </w:r>
          </w:p>
        </w:tc>
      </w:tr>
      <w:tr w:rsidR="00A65769" w:rsidRPr="00487E26" w14:paraId="39FD4C70" w14:textId="77777777" w:rsidTr="00A65769">
        <w:tc>
          <w:tcPr>
            <w:tcW w:w="3262" w:type="dxa"/>
          </w:tcPr>
          <w:p w14:paraId="412FBB00" w14:textId="77777777" w:rsidR="00A65769" w:rsidRDefault="00A65769" w:rsidP="00DC77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</w:tcPr>
          <w:p w14:paraId="5F25D13B" w14:textId="77777777" w:rsidR="00A65769" w:rsidRDefault="00A65769" w:rsidP="00A6576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14:paraId="48D8A34B" w14:textId="77777777" w:rsidR="00A65769" w:rsidRDefault="00A65769" w:rsidP="00DC779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65769" w:rsidRPr="00487E26" w14:paraId="078A5ADE" w14:textId="77777777" w:rsidTr="00D12A41">
        <w:tc>
          <w:tcPr>
            <w:tcW w:w="9356" w:type="dxa"/>
            <w:gridSpan w:val="3"/>
          </w:tcPr>
          <w:p w14:paraId="471EE6D5" w14:textId="52436083" w:rsidR="00A65769" w:rsidRPr="00487E26" w:rsidRDefault="00A65769" w:rsidP="00DC779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487E26">
              <w:rPr>
                <w:b/>
                <w:color w:val="000000"/>
                <w:sz w:val="28"/>
                <w:szCs w:val="28"/>
              </w:rPr>
              <w:t xml:space="preserve">члены </w:t>
            </w:r>
            <w:r>
              <w:rPr>
                <w:b/>
                <w:color w:val="000000"/>
                <w:sz w:val="28"/>
                <w:szCs w:val="28"/>
              </w:rPr>
              <w:t>штаба</w:t>
            </w:r>
            <w:r w:rsidRPr="00487E26">
              <w:rPr>
                <w:b/>
                <w:color w:val="000000"/>
                <w:sz w:val="28"/>
                <w:szCs w:val="28"/>
              </w:rPr>
              <w:t>:</w:t>
            </w:r>
          </w:p>
        </w:tc>
      </w:tr>
      <w:tr w:rsidR="00A65769" w:rsidRPr="00487E26" w14:paraId="460C832A" w14:textId="77777777" w:rsidTr="00A65769">
        <w:trPr>
          <w:trHeight w:val="1199"/>
        </w:trPr>
        <w:tc>
          <w:tcPr>
            <w:tcW w:w="3262" w:type="dxa"/>
          </w:tcPr>
          <w:p w14:paraId="0863ED0C" w14:textId="29F453B9" w:rsidR="00A65769" w:rsidRPr="00487E26" w:rsidRDefault="00A65769" w:rsidP="00DC77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вокшонов Алексей Вячеславович </w:t>
            </w:r>
          </w:p>
        </w:tc>
        <w:tc>
          <w:tcPr>
            <w:tcW w:w="566" w:type="dxa"/>
          </w:tcPr>
          <w:p w14:paraId="1710D2C4" w14:textId="456A3682" w:rsidR="00A65769" w:rsidRPr="00454CE5" w:rsidRDefault="00A65769" w:rsidP="00A65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7F12DF57" w14:textId="77777777" w:rsidR="00A65769" w:rsidRDefault="00A65769" w:rsidP="00DC779A">
            <w:pPr>
              <w:jc w:val="both"/>
              <w:rPr>
                <w:color w:val="000000"/>
                <w:sz w:val="28"/>
                <w:szCs w:val="28"/>
              </w:rPr>
            </w:pPr>
            <w:r w:rsidRPr="00454CE5">
              <w:rPr>
                <w:sz w:val="28"/>
                <w:szCs w:val="28"/>
              </w:rPr>
              <w:t>Начальник Отдела культуры, спорта и туризма</w:t>
            </w:r>
            <w:r w:rsidRPr="00454CE5">
              <w:rPr>
                <w:color w:val="000000"/>
                <w:sz w:val="28"/>
                <w:szCs w:val="28"/>
              </w:rPr>
              <w:t xml:space="preserve"> Управления социальной политики администрации Провиденского городского округ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7C899B01" w14:textId="5C212846" w:rsidR="002A19FE" w:rsidRPr="00454CE5" w:rsidRDefault="002A19FE" w:rsidP="00DC779A">
            <w:pPr>
              <w:jc w:val="both"/>
              <w:rPr>
                <w:sz w:val="28"/>
                <w:szCs w:val="28"/>
              </w:rPr>
            </w:pPr>
          </w:p>
        </w:tc>
      </w:tr>
      <w:tr w:rsidR="00A65769" w:rsidRPr="00487E26" w14:paraId="753AFAD0" w14:textId="77777777" w:rsidTr="00A65769">
        <w:tc>
          <w:tcPr>
            <w:tcW w:w="3262" w:type="dxa"/>
          </w:tcPr>
          <w:p w14:paraId="43884BAF" w14:textId="3D9127CF" w:rsidR="00A65769" w:rsidRPr="009B7E3B" w:rsidRDefault="00A65769" w:rsidP="009B7E3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влетханов Александр Нуриханович</w:t>
            </w:r>
          </w:p>
        </w:tc>
        <w:tc>
          <w:tcPr>
            <w:tcW w:w="566" w:type="dxa"/>
          </w:tcPr>
          <w:p w14:paraId="70FAC71C" w14:textId="2E79668B" w:rsidR="00A65769" w:rsidRPr="009B7E3B" w:rsidRDefault="00A65769" w:rsidP="00A65769">
            <w:pPr>
              <w:pStyle w:val="v1mso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5ECC4B12" w14:textId="58D5E1CD" w:rsidR="00A65769" w:rsidRPr="009B7E3B" w:rsidRDefault="00A65769" w:rsidP="009B7E3B">
            <w:pPr>
              <w:pStyle w:val="v1msonormal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9B7E3B">
              <w:rPr>
                <w:color w:val="000000"/>
                <w:sz w:val="28"/>
                <w:szCs w:val="28"/>
              </w:rPr>
              <w:t xml:space="preserve">иректор </w:t>
            </w:r>
            <w:r>
              <w:rPr>
                <w:color w:val="000000"/>
                <w:sz w:val="28"/>
                <w:szCs w:val="28"/>
              </w:rPr>
              <w:t>муниципального предприятия «Север»</w:t>
            </w:r>
            <w:r w:rsidRPr="009B7E3B">
              <w:rPr>
                <w:color w:val="000000"/>
                <w:sz w:val="28"/>
                <w:szCs w:val="28"/>
              </w:rPr>
              <w:t>;</w:t>
            </w:r>
          </w:p>
          <w:p w14:paraId="5E68CADA" w14:textId="77777777" w:rsidR="00A65769" w:rsidRPr="009B7E3B" w:rsidRDefault="00A65769" w:rsidP="009B7E3B">
            <w:pPr>
              <w:jc w:val="both"/>
              <w:rPr>
                <w:sz w:val="28"/>
                <w:szCs w:val="28"/>
              </w:rPr>
            </w:pPr>
          </w:p>
        </w:tc>
      </w:tr>
      <w:tr w:rsidR="00A65769" w:rsidRPr="00487E26" w14:paraId="16007DF0" w14:textId="77777777" w:rsidTr="00A65769">
        <w:tc>
          <w:tcPr>
            <w:tcW w:w="3262" w:type="dxa"/>
          </w:tcPr>
          <w:p w14:paraId="22F9CB3A" w14:textId="3CD399CD" w:rsidR="00A65769" w:rsidRPr="00782344" w:rsidRDefault="00A65769" w:rsidP="009B7E3B">
            <w:pPr>
              <w:jc w:val="both"/>
              <w:rPr>
                <w:color w:val="000000"/>
                <w:sz w:val="28"/>
                <w:szCs w:val="28"/>
              </w:rPr>
            </w:pPr>
            <w:r w:rsidRPr="00782344">
              <w:rPr>
                <w:color w:val="000000"/>
                <w:sz w:val="28"/>
                <w:szCs w:val="28"/>
              </w:rPr>
              <w:t>Ковалькова Анжелика Викторовна</w:t>
            </w:r>
          </w:p>
        </w:tc>
        <w:tc>
          <w:tcPr>
            <w:tcW w:w="566" w:type="dxa"/>
          </w:tcPr>
          <w:p w14:paraId="4C870C70" w14:textId="025FA782" w:rsidR="00A65769" w:rsidRPr="00782344" w:rsidRDefault="00A65769" w:rsidP="00A657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63F63C1F" w14:textId="7852D9D8" w:rsidR="00A65769" w:rsidRPr="00782344" w:rsidRDefault="00A65769" w:rsidP="00A6576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782344">
              <w:rPr>
                <w:color w:val="000000"/>
                <w:sz w:val="28"/>
                <w:szCs w:val="28"/>
              </w:rPr>
              <w:t xml:space="preserve">иректор </w:t>
            </w:r>
            <w:r w:rsidRPr="00782344">
              <w:rPr>
                <w:sz w:val="28"/>
                <w:szCs w:val="28"/>
              </w:rPr>
              <w:t xml:space="preserve">Муниципального автономного  учреждения «Центр культуры и досуга Провиденского городского </w:t>
            </w:r>
            <w:r>
              <w:rPr>
                <w:sz w:val="28"/>
                <w:szCs w:val="28"/>
              </w:rPr>
              <w:t>округа»</w:t>
            </w:r>
            <w:r w:rsidRPr="00782344">
              <w:rPr>
                <w:color w:val="000000"/>
                <w:sz w:val="28"/>
                <w:szCs w:val="28"/>
              </w:rPr>
              <w:t>;</w:t>
            </w:r>
          </w:p>
          <w:p w14:paraId="786D591C" w14:textId="77777777" w:rsidR="00A65769" w:rsidRPr="00782344" w:rsidRDefault="00A65769" w:rsidP="009B7E3B">
            <w:pPr>
              <w:jc w:val="both"/>
              <w:rPr>
                <w:sz w:val="28"/>
                <w:szCs w:val="28"/>
              </w:rPr>
            </w:pPr>
          </w:p>
        </w:tc>
      </w:tr>
      <w:tr w:rsidR="00A65769" w:rsidRPr="00487E26" w14:paraId="295CC3C9" w14:textId="77777777" w:rsidTr="00A65769">
        <w:tc>
          <w:tcPr>
            <w:tcW w:w="3262" w:type="dxa"/>
          </w:tcPr>
          <w:p w14:paraId="1A2B78E6" w14:textId="0FD1D6C7" w:rsidR="00A65769" w:rsidRPr="00782344" w:rsidRDefault="00A65769" w:rsidP="00DC779A">
            <w:pPr>
              <w:rPr>
                <w:color w:val="000000"/>
                <w:sz w:val="28"/>
                <w:szCs w:val="28"/>
              </w:rPr>
            </w:pPr>
            <w:r w:rsidRPr="00782344">
              <w:rPr>
                <w:color w:val="000000"/>
                <w:sz w:val="28"/>
                <w:szCs w:val="28"/>
              </w:rPr>
              <w:t>Карнаухова Мария Валерьевна</w:t>
            </w:r>
          </w:p>
        </w:tc>
        <w:tc>
          <w:tcPr>
            <w:tcW w:w="566" w:type="dxa"/>
          </w:tcPr>
          <w:p w14:paraId="1928AEF8" w14:textId="59FD57ED" w:rsidR="00A65769" w:rsidRPr="00782344" w:rsidRDefault="00A65769" w:rsidP="00A65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58B969EA" w14:textId="77777777" w:rsidR="00A65769" w:rsidRDefault="00A65769" w:rsidP="007823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82344">
              <w:rPr>
                <w:sz w:val="28"/>
                <w:szCs w:val="28"/>
              </w:rPr>
              <w:t xml:space="preserve">иректор Муниципального бюджетного учреждения </w:t>
            </w:r>
            <w:r>
              <w:rPr>
                <w:sz w:val="28"/>
                <w:szCs w:val="28"/>
              </w:rPr>
              <w:t>«</w:t>
            </w:r>
            <w:r w:rsidRPr="00782344">
              <w:rPr>
                <w:sz w:val="28"/>
                <w:szCs w:val="28"/>
              </w:rPr>
              <w:t>Музей Берингийского наследия»;</w:t>
            </w:r>
          </w:p>
          <w:p w14:paraId="10C9D0D2" w14:textId="087DAF44" w:rsidR="002A19FE" w:rsidRPr="00782344" w:rsidRDefault="002A19FE" w:rsidP="0078234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65769" w:rsidRPr="00487E26" w14:paraId="344F7A32" w14:textId="77777777" w:rsidTr="00A65769">
        <w:tc>
          <w:tcPr>
            <w:tcW w:w="3262" w:type="dxa"/>
          </w:tcPr>
          <w:p w14:paraId="66CFB209" w14:textId="77777777" w:rsidR="00A65769" w:rsidRDefault="00A65769" w:rsidP="00DC77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епченков </w:t>
            </w:r>
          </w:p>
          <w:p w14:paraId="48EDF011" w14:textId="77777777" w:rsidR="00A65769" w:rsidRDefault="00A65769" w:rsidP="00DC77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хаил Викторович</w:t>
            </w:r>
          </w:p>
        </w:tc>
        <w:tc>
          <w:tcPr>
            <w:tcW w:w="566" w:type="dxa"/>
          </w:tcPr>
          <w:p w14:paraId="7DBCA1FC" w14:textId="14FCFBC9" w:rsidR="00A65769" w:rsidRDefault="00A65769" w:rsidP="00A65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6B1F8C1F" w14:textId="48CD0EC6" w:rsidR="00A65769" w:rsidRPr="00701DC4" w:rsidRDefault="00A65769" w:rsidP="00701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Регионального Штаба </w:t>
            </w:r>
            <w:r w:rsidRPr="00AB6C07">
              <w:rPr>
                <w:sz w:val="28"/>
                <w:szCs w:val="28"/>
                <w:lang w:eastAsia="en-US"/>
              </w:rPr>
              <w:t>#МЫ ВМЕСТЕ</w:t>
            </w:r>
            <w:r>
              <w:rPr>
                <w:sz w:val="28"/>
                <w:szCs w:val="28"/>
                <w:lang w:eastAsia="en-US"/>
              </w:rPr>
              <w:t xml:space="preserve"> по вопросам взаимодействия с муниципальными штабами </w:t>
            </w:r>
            <w:r w:rsidRPr="00AB6C07">
              <w:rPr>
                <w:sz w:val="28"/>
                <w:szCs w:val="28"/>
                <w:lang w:eastAsia="en-US"/>
              </w:rPr>
              <w:t>#МЫ ВМЕСТЕ</w:t>
            </w:r>
            <w:r>
              <w:rPr>
                <w:sz w:val="28"/>
                <w:szCs w:val="28"/>
                <w:lang w:eastAsia="en-US"/>
              </w:rPr>
              <w:t xml:space="preserve"> (по согласованию).</w:t>
            </w:r>
          </w:p>
        </w:tc>
      </w:tr>
    </w:tbl>
    <w:p w14:paraId="680FB098" w14:textId="26D30828" w:rsidR="00487E26" w:rsidRDefault="00487E26" w:rsidP="00DC779A">
      <w:pPr>
        <w:rPr>
          <w:sz w:val="20"/>
          <w:szCs w:val="20"/>
        </w:rPr>
      </w:pPr>
    </w:p>
    <w:p w14:paraId="08ECB882" w14:textId="7C6EFBC2" w:rsidR="00782344" w:rsidRDefault="00782344" w:rsidP="00DC779A">
      <w:pPr>
        <w:rPr>
          <w:sz w:val="20"/>
          <w:szCs w:val="20"/>
        </w:rPr>
      </w:pPr>
    </w:p>
    <w:p w14:paraId="48BD4BF2" w14:textId="2117502B" w:rsidR="00782344" w:rsidRDefault="00782344" w:rsidP="00DC779A">
      <w:pPr>
        <w:rPr>
          <w:sz w:val="20"/>
          <w:szCs w:val="20"/>
        </w:rPr>
      </w:pPr>
    </w:p>
    <w:p w14:paraId="166B3F84" w14:textId="2B705FC7" w:rsidR="00782344" w:rsidRDefault="00782344" w:rsidP="00DC779A">
      <w:pPr>
        <w:rPr>
          <w:sz w:val="20"/>
          <w:szCs w:val="20"/>
        </w:rPr>
      </w:pPr>
    </w:p>
    <w:p w14:paraId="1117314F" w14:textId="41CB5946" w:rsidR="00782344" w:rsidRDefault="00782344" w:rsidP="00DC779A">
      <w:pPr>
        <w:rPr>
          <w:sz w:val="20"/>
          <w:szCs w:val="20"/>
        </w:rPr>
      </w:pPr>
    </w:p>
    <w:p w14:paraId="312CA766" w14:textId="191ECD26" w:rsidR="00782344" w:rsidRDefault="00782344" w:rsidP="00DC779A">
      <w:pPr>
        <w:rPr>
          <w:sz w:val="20"/>
          <w:szCs w:val="20"/>
        </w:rPr>
      </w:pPr>
    </w:p>
    <w:p w14:paraId="4DB0DD28" w14:textId="152123C5" w:rsidR="00782344" w:rsidRDefault="00782344" w:rsidP="00DC779A">
      <w:pPr>
        <w:rPr>
          <w:sz w:val="20"/>
          <w:szCs w:val="20"/>
        </w:rPr>
      </w:pPr>
    </w:p>
    <w:p w14:paraId="3366070C" w14:textId="6C291FF6" w:rsidR="00782344" w:rsidRDefault="00782344" w:rsidP="00DC779A">
      <w:pPr>
        <w:rPr>
          <w:sz w:val="20"/>
          <w:szCs w:val="20"/>
        </w:rPr>
      </w:pPr>
    </w:p>
    <w:p w14:paraId="00BC20F3" w14:textId="4C48B210" w:rsidR="00782344" w:rsidRDefault="00782344" w:rsidP="00DC779A">
      <w:pPr>
        <w:rPr>
          <w:sz w:val="20"/>
          <w:szCs w:val="20"/>
        </w:rPr>
      </w:pPr>
    </w:p>
    <w:p w14:paraId="1BE3FAF7" w14:textId="141F8AEF" w:rsidR="00782344" w:rsidRDefault="00782344" w:rsidP="00DC779A">
      <w:pPr>
        <w:rPr>
          <w:sz w:val="20"/>
          <w:szCs w:val="20"/>
        </w:rPr>
      </w:pPr>
    </w:p>
    <w:p w14:paraId="1921A4F4" w14:textId="3AC1EBF9" w:rsidR="00782344" w:rsidRDefault="00782344" w:rsidP="00DC779A">
      <w:pPr>
        <w:rPr>
          <w:sz w:val="20"/>
          <w:szCs w:val="20"/>
        </w:rPr>
      </w:pPr>
    </w:p>
    <w:p w14:paraId="3C86864D" w14:textId="0FDAFF75" w:rsidR="00782344" w:rsidRDefault="00782344" w:rsidP="00DC779A">
      <w:pPr>
        <w:rPr>
          <w:sz w:val="20"/>
          <w:szCs w:val="20"/>
        </w:rPr>
      </w:pPr>
    </w:p>
    <w:p w14:paraId="5F86E9EB" w14:textId="55C8C1F9" w:rsidR="00782344" w:rsidRDefault="00782344" w:rsidP="00DC779A">
      <w:pPr>
        <w:rPr>
          <w:sz w:val="20"/>
          <w:szCs w:val="20"/>
        </w:rPr>
      </w:pPr>
    </w:p>
    <w:p w14:paraId="11C652FD" w14:textId="006A6C1C" w:rsidR="00782344" w:rsidRDefault="00782344" w:rsidP="00DC779A">
      <w:pPr>
        <w:rPr>
          <w:sz w:val="20"/>
          <w:szCs w:val="20"/>
        </w:rPr>
      </w:pPr>
    </w:p>
    <w:p w14:paraId="0DC22A7E" w14:textId="6CE4DFB7" w:rsidR="00782344" w:rsidRDefault="00782344" w:rsidP="00DC779A">
      <w:pPr>
        <w:rPr>
          <w:sz w:val="20"/>
          <w:szCs w:val="20"/>
        </w:rPr>
      </w:pPr>
    </w:p>
    <w:p w14:paraId="236760D0" w14:textId="4FF9C807" w:rsidR="00782344" w:rsidRDefault="00782344" w:rsidP="00DC779A">
      <w:pPr>
        <w:rPr>
          <w:sz w:val="20"/>
          <w:szCs w:val="20"/>
        </w:rPr>
      </w:pPr>
    </w:p>
    <w:p w14:paraId="3C7BA4C9" w14:textId="6E6D909A" w:rsidR="00782344" w:rsidRDefault="00782344" w:rsidP="00DC779A">
      <w:pPr>
        <w:rPr>
          <w:sz w:val="20"/>
          <w:szCs w:val="20"/>
        </w:rPr>
      </w:pPr>
    </w:p>
    <w:p w14:paraId="7C515F20" w14:textId="58BB4024" w:rsidR="00782344" w:rsidRDefault="00782344" w:rsidP="00DC779A">
      <w:pPr>
        <w:rPr>
          <w:sz w:val="20"/>
          <w:szCs w:val="20"/>
        </w:rPr>
      </w:pPr>
    </w:p>
    <w:p w14:paraId="2298861D" w14:textId="505DC2A1" w:rsidR="00782344" w:rsidRDefault="00782344" w:rsidP="00DC779A">
      <w:pPr>
        <w:rPr>
          <w:sz w:val="20"/>
          <w:szCs w:val="20"/>
        </w:rPr>
      </w:pPr>
    </w:p>
    <w:p w14:paraId="380067E4" w14:textId="029E61A9" w:rsidR="00782344" w:rsidRDefault="00782344" w:rsidP="00DC779A">
      <w:pPr>
        <w:rPr>
          <w:sz w:val="20"/>
          <w:szCs w:val="20"/>
        </w:rPr>
      </w:pPr>
    </w:p>
    <w:p w14:paraId="11153CFB" w14:textId="76D11F95" w:rsidR="00782344" w:rsidRDefault="00782344" w:rsidP="00DC779A">
      <w:pPr>
        <w:rPr>
          <w:sz w:val="20"/>
          <w:szCs w:val="20"/>
        </w:rPr>
      </w:pPr>
    </w:p>
    <w:p w14:paraId="4FB58306" w14:textId="01706C9A" w:rsidR="00782344" w:rsidRDefault="00782344" w:rsidP="00DC779A">
      <w:pPr>
        <w:rPr>
          <w:sz w:val="20"/>
          <w:szCs w:val="20"/>
        </w:rPr>
      </w:pPr>
    </w:p>
    <w:p w14:paraId="5103073E" w14:textId="7C39B14F" w:rsidR="00782344" w:rsidRDefault="00782344" w:rsidP="00DC779A">
      <w:pPr>
        <w:rPr>
          <w:sz w:val="20"/>
          <w:szCs w:val="20"/>
        </w:rPr>
      </w:pPr>
    </w:p>
    <w:p w14:paraId="4C541C8F" w14:textId="51D87357" w:rsidR="00782344" w:rsidRDefault="00782344" w:rsidP="00DC779A">
      <w:pPr>
        <w:rPr>
          <w:sz w:val="20"/>
          <w:szCs w:val="20"/>
        </w:rPr>
      </w:pPr>
    </w:p>
    <w:p w14:paraId="77CD9ED4" w14:textId="26531D22" w:rsidR="00782344" w:rsidRDefault="00782344" w:rsidP="00DC779A">
      <w:pPr>
        <w:rPr>
          <w:sz w:val="20"/>
          <w:szCs w:val="20"/>
        </w:rPr>
      </w:pPr>
    </w:p>
    <w:p w14:paraId="5D916D67" w14:textId="2F1EF045" w:rsidR="00782344" w:rsidRDefault="00782344" w:rsidP="00DC779A">
      <w:pPr>
        <w:rPr>
          <w:sz w:val="20"/>
          <w:szCs w:val="20"/>
        </w:rPr>
      </w:pPr>
    </w:p>
    <w:p w14:paraId="50F45777" w14:textId="48CC463F" w:rsidR="00782344" w:rsidRDefault="00782344" w:rsidP="00DC779A">
      <w:pPr>
        <w:rPr>
          <w:sz w:val="20"/>
          <w:szCs w:val="20"/>
        </w:rPr>
      </w:pPr>
    </w:p>
    <w:p w14:paraId="5FAFCCCE" w14:textId="7650E694" w:rsidR="00782344" w:rsidRDefault="00782344" w:rsidP="00DC779A">
      <w:pPr>
        <w:rPr>
          <w:sz w:val="20"/>
          <w:szCs w:val="20"/>
        </w:rPr>
      </w:pPr>
    </w:p>
    <w:p w14:paraId="18AAC39D" w14:textId="6A1F1DA6" w:rsidR="00782344" w:rsidRDefault="00782344" w:rsidP="00DC779A">
      <w:pPr>
        <w:rPr>
          <w:sz w:val="20"/>
          <w:szCs w:val="20"/>
        </w:rPr>
      </w:pPr>
    </w:p>
    <w:p w14:paraId="46C14B50" w14:textId="00730605" w:rsidR="00782344" w:rsidRDefault="00782344" w:rsidP="00DC779A">
      <w:pPr>
        <w:rPr>
          <w:sz w:val="20"/>
          <w:szCs w:val="20"/>
        </w:rPr>
      </w:pPr>
    </w:p>
    <w:p w14:paraId="57BAAC01" w14:textId="2F65996D" w:rsidR="00782344" w:rsidRDefault="00782344" w:rsidP="00DC779A">
      <w:pPr>
        <w:rPr>
          <w:sz w:val="20"/>
          <w:szCs w:val="20"/>
        </w:rPr>
      </w:pPr>
    </w:p>
    <w:p w14:paraId="67BBC196" w14:textId="28FE9347" w:rsidR="00782344" w:rsidRDefault="00782344" w:rsidP="00DC779A">
      <w:pPr>
        <w:rPr>
          <w:sz w:val="20"/>
          <w:szCs w:val="20"/>
        </w:rPr>
      </w:pPr>
    </w:p>
    <w:p w14:paraId="4964C0F7" w14:textId="394BAA15" w:rsidR="00782344" w:rsidRDefault="00782344" w:rsidP="00DC779A">
      <w:pPr>
        <w:rPr>
          <w:sz w:val="20"/>
          <w:szCs w:val="20"/>
        </w:rPr>
      </w:pPr>
    </w:p>
    <w:p w14:paraId="26C8C61E" w14:textId="7F65223E" w:rsidR="00782344" w:rsidRDefault="00782344" w:rsidP="00DC779A">
      <w:pPr>
        <w:rPr>
          <w:sz w:val="20"/>
          <w:szCs w:val="20"/>
        </w:rPr>
      </w:pPr>
    </w:p>
    <w:p w14:paraId="65DFB150" w14:textId="51A22F97" w:rsidR="00782344" w:rsidRDefault="00782344" w:rsidP="00DC779A">
      <w:pPr>
        <w:rPr>
          <w:sz w:val="20"/>
          <w:szCs w:val="20"/>
        </w:rPr>
      </w:pPr>
    </w:p>
    <w:p w14:paraId="5608926A" w14:textId="21E5CF31" w:rsidR="00782344" w:rsidRDefault="00782344" w:rsidP="00DC779A">
      <w:pPr>
        <w:rPr>
          <w:sz w:val="20"/>
          <w:szCs w:val="20"/>
        </w:rPr>
      </w:pPr>
    </w:p>
    <w:p w14:paraId="084A46BF" w14:textId="2488CCDA" w:rsidR="00782344" w:rsidRDefault="00782344" w:rsidP="00DC779A">
      <w:pPr>
        <w:rPr>
          <w:sz w:val="20"/>
          <w:szCs w:val="20"/>
        </w:rPr>
      </w:pPr>
    </w:p>
    <w:p w14:paraId="2F279B44" w14:textId="1D7C51E7" w:rsidR="00782344" w:rsidRDefault="00782344" w:rsidP="00DC779A">
      <w:pPr>
        <w:rPr>
          <w:sz w:val="20"/>
          <w:szCs w:val="20"/>
        </w:rPr>
      </w:pPr>
    </w:p>
    <w:p w14:paraId="455EC85C" w14:textId="60394929" w:rsidR="00782344" w:rsidRDefault="00782344" w:rsidP="00DC779A">
      <w:pPr>
        <w:rPr>
          <w:sz w:val="20"/>
          <w:szCs w:val="20"/>
        </w:rPr>
      </w:pPr>
    </w:p>
    <w:p w14:paraId="10B89EA3" w14:textId="15AA868B" w:rsidR="00782344" w:rsidRDefault="00782344" w:rsidP="00DC779A">
      <w:pPr>
        <w:rPr>
          <w:sz w:val="20"/>
          <w:szCs w:val="20"/>
        </w:rPr>
      </w:pPr>
    </w:p>
    <w:p w14:paraId="49F8463B" w14:textId="54AB2710" w:rsidR="00782344" w:rsidRDefault="00782344" w:rsidP="00DC779A">
      <w:pPr>
        <w:rPr>
          <w:sz w:val="20"/>
          <w:szCs w:val="20"/>
        </w:rPr>
      </w:pPr>
    </w:p>
    <w:p w14:paraId="450684A7" w14:textId="261BCD77" w:rsidR="00782344" w:rsidRDefault="00782344" w:rsidP="00DC779A">
      <w:pPr>
        <w:rPr>
          <w:sz w:val="20"/>
          <w:szCs w:val="20"/>
        </w:rPr>
      </w:pPr>
    </w:p>
    <w:p w14:paraId="13A61D0F" w14:textId="66B57F38" w:rsidR="00782344" w:rsidRDefault="00782344" w:rsidP="00DC779A">
      <w:pPr>
        <w:rPr>
          <w:sz w:val="20"/>
          <w:szCs w:val="20"/>
        </w:rPr>
      </w:pPr>
    </w:p>
    <w:p w14:paraId="5BDE7F14" w14:textId="01BE0626" w:rsidR="00782344" w:rsidRDefault="00782344" w:rsidP="00DC779A">
      <w:pPr>
        <w:rPr>
          <w:sz w:val="20"/>
          <w:szCs w:val="20"/>
        </w:rPr>
      </w:pPr>
    </w:p>
    <w:p w14:paraId="71FE9826" w14:textId="4F1FDA6C" w:rsidR="00782344" w:rsidRDefault="00782344" w:rsidP="00DC779A">
      <w:pPr>
        <w:rPr>
          <w:sz w:val="20"/>
          <w:szCs w:val="20"/>
        </w:rPr>
      </w:pPr>
    </w:p>
    <w:p w14:paraId="140B524E" w14:textId="1161317D" w:rsidR="00782344" w:rsidRDefault="00782344" w:rsidP="00DC779A">
      <w:pPr>
        <w:rPr>
          <w:sz w:val="20"/>
          <w:szCs w:val="20"/>
        </w:rPr>
      </w:pPr>
    </w:p>
    <w:p w14:paraId="58B42FE5" w14:textId="139E59D5" w:rsidR="00782344" w:rsidRDefault="00782344" w:rsidP="00DC779A">
      <w:pPr>
        <w:rPr>
          <w:sz w:val="20"/>
          <w:szCs w:val="20"/>
        </w:rPr>
      </w:pPr>
    </w:p>
    <w:p w14:paraId="3CE8FA99" w14:textId="50E29E97" w:rsidR="00782344" w:rsidRDefault="00782344" w:rsidP="00DC779A">
      <w:pPr>
        <w:rPr>
          <w:sz w:val="20"/>
          <w:szCs w:val="20"/>
        </w:rPr>
      </w:pPr>
    </w:p>
    <w:p w14:paraId="20EAECFC" w14:textId="6F924920" w:rsidR="00782344" w:rsidRDefault="00782344" w:rsidP="00DC779A">
      <w:pPr>
        <w:rPr>
          <w:sz w:val="20"/>
          <w:szCs w:val="20"/>
        </w:rPr>
      </w:pPr>
    </w:p>
    <w:p w14:paraId="5A0C38B3" w14:textId="21E81068" w:rsidR="00782344" w:rsidRDefault="00782344" w:rsidP="00DC779A">
      <w:pPr>
        <w:rPr>
          <w:sz w:val="20"/>
          <w:szCs w:val="20"/>
        </w:rPr>
      </w:pPr>
    </w:p>
    <w:p w14:paraId="5ECA3667" w14:textId="0E95F858" w:rsidR="00782344" w:rsidRDefault="00782344" w:rsidP="00DC779A">
      <w:pPr>
        <w:rPr>
          <w:sz w:val="20"/>
          <w:szCs w:val="20"/>
        </w:rPr>
      </w:pPr>
    </w:p>
    <w:p w14:paraId="2A65032A" w14:textId="003728C5" w:rsidR="00782344" w:rsidRDefault="00782344" w:rsidP="00DC779A">
      <w:pPr>
        <w:rPr>
          <w:sz w:val="20"/>
          <w:szCs w:val="20"/>
        </w:rPr>
      </w:pPr>
    </w:p>
    <w:p w14:paraId="5F23BE1E" w14:textId="794179B6" w:rsidR="00782344" w:rsidRDefault="00782344" w:rsidP="00DC779A">
      <w:pPr>
        <w:rPr>
          <w:sz w:val="20"/>
          <w:szCs w:val="20"/>
        </w:rPr>
      </w:pPr>
    </w:p>
    <w:p w14:paraId="5FE72A29" w14:textId="4249483A" w:rsidR="00782344" w:rsidRDefault="00782344" w:rsidP="00DC779A">
      <w:pPr>
        <w:rPr>
          <w:sz w:val="20"/>
          <w:szCs w:val="20"/>
        </w:rPr>
      </w:pPr>
    </w:p>
    <w:p w14:paraId="1064B10A" w14:textId="01E8898E" w:rsidR="00782344" w:rsidRDefault="00782344" w:rsidP="00DC779A">
      <w:pPr>
        <w:rPr>
          <w:sz w:val="20"/>
          <w:szCs w:val="20"/>
        </w:rPr>
      </w:pPr>
    </w:p>
    <w:p w14:paraId="50F1B38C" w14:textId="6381ED15" w:rsidR="00782344" w:rsidRDefault="00782344" w:rsidP="00DC779A">
      <w:pPr>
        <w:rPr>
          <w:sz w:val="20"/>
          <w:szCs w:val="20"/>
        </w:rPr>
      </w:pPr>
    </w:p>
    <w:p w14:paraId="0A712CB4" w14:textId="32CCA259" w:rsidR="00782344" w:rsidRDefault="00782344" w:rsidP="00DC779A">
      <w:pPr>
        <w:rPr>
          <w:sz w:val="20"/>
          <w:szCs w:val="20"/>
        </w:rPr>
      </w:pPr>
    </w:p>
    <w:p w14:paraId="6F7D0992" w14:textId="2AE50CB1" w:rsidR="00782344" w:rsidRDefault="00782344" w:rsidP="00DC779A">
      <w:pPr>
        <w:rPr>
          <w:sz w:val="20"/>
          <w:szCs w:val="20"/>
        </w:rPr>
      </w:pPr>
    </w:p>
    <w:p w14:paraId="3024B672" w14:textId="0B780C95" w:rsidR="00782344" w:rsidRDefault="00782344" w:rsidP="00DC779A">
      <w:pPr>
        <w:rPr>
          <w:sz w:val="20"/>
          <w:szCs w:val="20"/>
        </w:rPr>
      </w:pPr>
    </w:p>
    <w:p w14:paraId="17876974" w14:textId="40E538E5" w:rsidR="00782344" w:rsidRDefault="00782344" w:rsidP="00DC779A">
      <w:pPr>
        <w:rPr>
          <w:sz w:val="20"/>
          <w:szCs w:val="20"/>
        </w:rPr>
      </w:pPr>
    </w:p>
    <w:p w14:paraId="34C4740C" w14:textId="6FA4B571" w:rsidR="00782344" w:rsidRDefault="00782344" w:rsidP="00DC779A">
      <w:pPr>
        <w:rPr>
          <w:sz w:val="20"/>
          <w:szCs w:val="20"/>
        </w:rPr>
      </w:pPr>
    </w:p>
    <w:p w14:paraId="1CD19C06" w14:textId="305B6248" w:rsidR="00782344" w:rsidRDefault="00782344" w:rsidP="00DC779A">
      <w:pPr>
        <w:rPr>
          <w:sz w:val="20"/>
          <w:szCs w:val="20"/>
        </w:rPr>
      </w:pPr>
    </w:p>
    <w:p w14:paraId="3CD61E4D" w14:textId="7D554803" w:rsidR="00782344" w:rsidRDefault="00782344" w:rsidP="00DC779A">
      <w:pPr>
        <w:rPr>
          <w:sz w:val="20"/>
          <w:szCs w:val="20"/>
        </w:rPr>
      </w:pPr>
    </w:p>
    <w:p w14:paraId="4BB88556" w14:textId="00E023F7" w:rsidR="00782344" w:rsidRDefault="00782344" w:rsidP="00DC779A">
      <w:pPr>
        <w:rPr>
          <w:sz w:val="20"/>
          <w:szCs w:val="20"/>
        </w:rPr>
      </w:pPr>
    </w:p>
    <w:p w14:paraId="31D0678A" w14:textId="2320E470" w:rsidR="00782344" w:rsidRDefault="00782344" w:rsidP="00DC779A">
      <w:pPr>
        <w:rPr>
          <w:sz w:val="20"/>
          <w:szCs w:val="20"/>
        </w:rPr>
      </w:pPr>
    </w:p>
    <w:p w14:paraId="3FE870B8" w14:textId="533924BD" w:rsidR="00782344" w:rsidRDefault="00782344" w:rsidP="00DC779A">
      <w:pPr>
        <w:rPr>
          <w:sz w:val="20"/>
          <w:szCs w:val="20"/>
        </w:rPr>
      </w:pPr>
    </w:p>
    <w:p w14:paraId="52433961" w14:textId="77FD2C74" w:rsidR="00782344" w:rsidRPr="00D05EE7" w:rsidRDefault="00782344" w:rsidP="00DC779A">
      <w:pPr>
        <w:rPr>
          <w:sz w:val="28"/>
          <w:szCs w:val="28"/>
        </w:rPr>
      </w:pPr>
    </w:p>
    <w:p w14:paraId="469F65C3" w14:textId="6C0FBAFC" w:rsidR="00782344" w:rsidRPr="00D05EE7" w:rsidRDefault="00782344" w:rsidP="00DC779A">
      <w:pPr>
        <w:rPr>
          <w:sz w:val="28"/>
          <w:szCs w:val="28"/>
        </w:rPr>
      </w:pPr>
    </w:p>
    <w:p w14:paraId="32854AE3" w14:textId="299FF518" w:rsidR="00782344" w:rsidRPr="00D05EE7" w:rsidRDefault="00782344" w:rsidP="00DC779A">
      <w:pPr>
        <w:rPr>
          <w:sz w:val="28"/>
          <w:szCs w:val="28"/>
        </w:rPr>
      </w:pPr>
      <w:r w:rsidRPr="00D05EE7">
        <w:rPr>
          <w:sz w:val="28"/>
          <w:szCs w:val="28"/>
        </w:rPr>
        <w:t>Подготовлено:</w:t>
      </w:r>
      <w:r w:rsidRPr="00D05EE7">
        <w:rPr>
          <w:sz w:val="28"/>
          <w:szCs w:val="28"/>
        </w:rPr>
        <w:tab/>
      </w:r>
      <w:r w:rsidRPr="00D05EE7">
        <w:rPr>
          <w:sz w:val="28"/>
          <w:szCs w:val="28"/>
        </w:rPr>
        <w:tab/>
      </w:r>
      <w:r w:rsidRPr="00D05EE7">
        <w:rPr>
          <w:sz w:val="28"/>
          <w:szCs w:val="28"/>
        </w:rPr>
        <w:tab/>
      </w:r>
      <w:r w:rsidRPr="00D05EE7">
        <w:rPr>
          <w:sz w:val="28"/>
          <w:szCs w:val="28"/>
        </w:rPr>
        <w:tab/>
      </w:r>
      <w:r w:rsidRPr="00D05EE7">
        <w:rPr>
          <w:sz w:val="28"/>
          <w:szCs w:val="28"/>
        </w:rPr>
        <w:tab/>
      </w:r>
      <w:r w:rsidRPr="00D05EE7">
        <w:rPr>
          <w:sz w:val="28"/>
          <w:szCs w:val="28"/>
        </w:rPr>
        <w:tab/>
      </w:r>
      <w:r w:rsidRPr="00D05EE7">
        <w:rPr>
          <w:sz w:val="28"/>
          <w:szCs w:val="28"/>
        </w:rPr>
        <w:tab/>
      </w:r>
      <w:r w:rsidRPr="00D05EE7">
        <w:rPr>
          <w:sz w:val="28"/>
          <w:szCs w:val="28"/>
        </w:rPr>
        <w:tab/>
        <w:t>Д.В. Рекун</w:t>
      </w:r>
    </w:p>
    <w:p w14:paraId="788A670B" w14:textId="70A007B8" w:rsidR="00782344" w:rsidRPr="00D05EE7" w:rsidRDefault="00782344" w:rsidP="00DC779A">
      <w:pPr>
        <w:rPr>
          <w:sz w:val="28"/>
          <w:szCs w:val="28"/>
        </w:rPr>
      </w:pPr>
    </w:p>
    <w:p w14:paraId="465503AC" w14:textId="67962A48" w:rsidR="00782344" w:rsidRPr="00D05EE7" w:rsidRDefault="00782344" w:rsidP="00DC779A">
      <w:pPr>
        <w:rPr>
          <w:sz w:val="28"/>
          <w:szCs w:val="28"/>
        </w:rPr>
      </w:pPr>
      <w:r w:rsidRPr="00D05EE7">
        <w:rPr>
          <w:sz w:val="28"/>
          <w:szCs w:val="28"/>
        </w:rPr>
        <w:t>Согласовано:</w:t>
      </w:r>
      <w:r w:rsidRPr="00D05EE7">
        <w:rPr>
          <w:sz w:val="28"/>
          <w:szCs w:val="28"/>
        </w:rPr>
        <w:tab/>
      </w:r>
      <w:r w:rsidRPr="00D05EE7">
        <w:rPr>
          <w:sz w:val="28"/>
          <w:szCs w:val="28"/>
        </w:rPr>
        <w:tab/>
      </w:r>
      <w:r w:rsidRPr="00D05EE7">
        <w:rPr>
          <w:sz w:val="28"/>
          <w:szCs w:val="28"/>
        </w:rPr>
        <w:tab/>
      </w:r>
      <w:r w:rsidRPr="00D05EE7">
        <w:rPr>
          <w:sz w:val="28"/>
          <w:szCs w:val="28"/>
        </w:rPr>
        <w:tab/>
      </w:r>
      <w:r w:rsidRPr="00D05EE7">
        <w:rPr>
          <w:sz w:val="28"/>
          <w:szCs w:val="28"/>
        </w:rPr>
        <w:tab/>
      </w:r>
      <w:r w:rsidRPr="00D05EE7">
        <w:rPr>
          <w:sz w:val="28"/>
          <w:szCs w:val="28"/>
        </w:rPr>
        <w:tab/>
      </w:r>
      <w:r w:rsidRPr="00D05EE7">
        <w:rPr>
          <w:sz w:val="28"/>
          <w:szCs w:val="28"/>
        </w:rPr>
        <w:tab/>
      </w:r>
      <w:r w:rsidRPr="00D05EE7">
        <w:rPr>
          <w:sz w:val="28"/>
          <w:szCs w:val="28"/>
        </w:rPr>
        <w:tab/>
        <w:t>А.В. Шевкунова</w:t>
      </w:r>
    </w:p>
    <w:p w14:paraId="06E0F702" w14:textId="7F70BBF3" w:rsidR="00782344" w:rsidRPr="00D05EE7" w:rsidRDefault="00782344" w:rsidP="00DC779A">
      <w:pPr>
        <w:rPr>
          <w:sz w:val="28"/>
          <w:szCs w:val="28"/>
        </w:rPr>
      </w:pPr>
    </w:p>
    <w:p w14:paraId="22E74A45" w14:textId="7DDFB157" w:rsidR="00782344" w:rsidRPr="00D05EE7" w:rsidRDefault="00782344" w:rsidP="00DC779A">
      <w:pPr>
        <w:rPr>
          <w:sz w:val="28"/>
          <w:szCs w:val="28"/>
        </w:rPr>
      </w:pPr>
      <w:r w:rsidRPr="00D05EE7">
        <w:rPr>
          <w:sz w:val="28"/>
          <w:szCs w:val="28"/>
        </w:rPr>
        <w:t xml:space="preserve">Разослано: дело, УСП, </w:t>
      </w:r>
      <w:r w:rsidR="00D05EE7" w:rsidRPr="00D05EE7">
        <w:rPr>
          <w:sz w:val="28"/>
          <w:szCs w:val="28"/>
        </w:rPr>
        <w:t>ОПУ, членам штаба</w:t>
      </w:r>
    </w:p>
    <w:sectPr w:rsidR="00782344" w:rsidRPr="00D05EE7" w:rsidSect="00454CE5"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F0643" w14:textId="77777777" w:rsidR="00087205" w:rsidRDefault="00087205" w:rsidP="003C1208">
      <w:r>
        <w:separator/>
      </w:r>
    </w:p>
  </w:endnote>
  <w:endnote w:type="continuationSeparator" w:id="0">
    <w:p w14:paraId="199D9038" w14:textId="77777777" w:rsidR="00087205" w:rsidRDefault="00087205" w:rsidP="003C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4C3C9" w14:textId="77777777" w:rsidR="00087205" w:rsidRDefault="00087205" w:rsidP="003C1208">
      <w:r>
        <w:separator/>
      </w:r>
    </w:p>
  </w:footnote>
  <w:footnote w:type="continuationSeparator" w:id="0">
    <w:p w14:paraId="3A3B5D1D" w14:textId="77777777" w:rsidR="00087205" w:rsidRDefault="00087205" w:rsidP="003C1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10566A53"/>
    <w:multiLevelType w:val="hybridMultilevel"/>
    <w:tmpl w:val="26A86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8811B0"/>
    <w:multiLevelType w:val="hybridMultilevel"/>
    <w:tmpl w:val="AFC6EA50"/>
    <w:lvl w:ilvl="0" w:tplc="5860F188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491F4C"/>
    <w:multiLevelType w:val="hybridMultilevel"/>
    <w:tmpl w:val="7158C6A8"/>
    <w:lvl w:ilvl="0" w:tplc="B7F24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4237CA"/>
    <w:multiLevelType w:val="hybridMultilevel"/>
    <w:tmpl w:val="B85EA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F63"/>
    <w:rsid w:val="00011C30"/>
    <w:rsid w:val="0001285B"/>
    <w:rsid w:val="0001297B"/>
    <w:rsid w:val="000201B4"/>
    <w:rsid w:val="0002281F"/>
    <w:rsid w:val="000250E6"/>
    <w:rsid w:val="00032CBF"/>
    <w:rsid w:val="000336A9"/>
    <w:rsid w:val="00034618"/>
    <w:rsid w:val="00044823"/>
    <w:rsid w:val="00050D64"/>
    <w:rsid w:val="00052CB2"/>
    <w:rsid w:val="0006132B"/>
    <w:rsid w:val="000638C3"/>
    <w:rsid w:val="000649B5"/>
    <w:rsid w:val="00064D60"/>
    <w:rsid w:val="000661BE"/>
    <w:rsid w:val="000665E2"/>
    <w:rsid w:val="00072AFE"/>
    <w:rsid w:val="00077A65"/>
    <w:rsid w:val="00081A89"/>
    <w:rsid w:val="00083927"/>
    <w:rsid w:val="0008508F"/>
    <w:rsid w:val="00087205"/>
    <w:rsid w:val="00087CB6"/>
    <w:rsid w:val="00090BE3"/>
    <w:rsid w:val="00092078"/>
    <w:rsid w:val="00093161"/>
    <w:rsid w:val="0009450B"/>
    <w:rsid w:val="000A0FF5"/>
    <w:rsid w:val="000A27CF"/>
    <w:rsid w:val="000B174D"/>
    <w:rsid w:val="000B1E72"/>
    <w:rsid w:val="000B3CCD"/>
    <w:rsid w:val="000B6E94"/>
    <w:rsid w:val="000C12A6"/>
    <w:rsid w:val="000C174B"/>
    <w:rsid w:val="000C18E8"/>
    <w:rsid w:val="000C3BDF"/>
    <w:rsid w:val="000C3FC0"/>
    <w:rsid w:val="000C6DB6"/>
    <w:rsid w:val="000D343C"/>
    <w:rsid w:val="000D5035"/>
    <w:rsid w:val="000E39B2"/>
    <w:rsid w:val="000F6506"/>
    <w:rsid w:val="000F736E"/>
    <w:rsid w:val="00102715"/>
    <w:rsid w:val="00104631"/>
    <w:rsid w:val="001101E7"/>
    <w:rsid w:val="001111CF"/>
    <w:rsid w:val="0011620B"/>
    <w:rsid w:val="001224FF"/>
    <w:rsid w:val="00134B6E"/>
    <w:rsid w:val="001358F7"/>
    <w:rsid w:val="00144985"/>
    <w:rsid w:val="001456BC"/>
    <w:rsid w:val="00147D08"/>
    <w:rsid w:val="00153B47"/>
    <w:rsid w:val="001551A6"/>
    <w:rsid w:val="00155C5B"/>
    <w:rsid w:val="00156303"/>
    <w:rsid w:val="0015798B"/>
    <w:rsid w:val="00161108"/>
    <w:rsid w:val="001619A4"/>
    <w:rsid w:val="00162E4B"/>
    <w:rsid w:val="00165D22"/>
    <w:rsid w:val="00174867"/>
    <w:rsid w:val="001839A6"/>
    <w:rsid w:val="00184AF9"/>
    <w:rsid w:val="00191125"/>
    <w:rsid w:val="00191D1D"/>
    <w:rsid w:val="00192AF4"/>
    <w:rsid w:val="00195E14"/>
    <w:rsid w:val="00196E31"/>
    <w:rsid w:val="001978DE"/>
    <w:rsid w:val="001A053F"/>
    <w:rsid w:val="001A0646"/>
    <w:rsid w:val="001A698B"/>
    <w:rsid w:val="001A69C5"/>
    <w:rsid w:val="001B0D87"/>
    <w:rsid w:val="001B22D4"/>
    <w:rsid w:val="001B50C1"/>
    <w:rsid w:val="001C1F15"/>
    <w:rsid w:val="001C2EFC"/>
    <w:rsid w:val="001C50CA"/>
    <w:rsid w:val="001C5BF4"/>
    <w:rsid w:val="001C66D4"/>
    <w:rsid w:val="001D0250"/>
    <w:rsid w:val="001D3FAB"/>
    <w:rsid w:val="001D4BCB"/>
    <w:rsid w:val="001E6A70"/>
    <w:rsid w:val="001E7A4B"/>
    <w:rsid w:val="001F0402"/>
    <w:rsid w:val="002012D8"/>
    <w:rsid w:val="002028FE"/>
    <w:rsid w:val="002036BD"/>
    <w:rsid w:val="00203CEE"/>
    <w:rsid w:val="00210671"/>
    <w:rsid w:val="00212065"/>
    <w:rsid w:val="00224BA4"/>
    <w:rsid w:val="00231215"/>
    <w:rsid w:val="002410B0"/>
    <w:rsid w:val="0024303A"/>
    <w:rsid w:val="002430C3"/>
    <w:rsid w:val="00246514"/>
    <w:rsid w:val="00253169"/>
    <w:rsid w:val="002620D5"/>
    <w:rsid w:val="00264A29"/>
    <w:rsid w:val="002725DA"/>
    <w:rsid w:val="00274D77"/>
    <w:rsid w:val="00283239"/>
    <w:rsid w:val="002834B7"/>
    <w:rsid w:val="00293EC9"/>
    <w:rsid w:val="002A08A2"/>
    <w:rsid w:val="002A0B19"/>
    <w:rsid w:val="002A19FE"/>
    <w:rsid w:val="002A2371"/>
    <w:rsid w:val="002A58AA"/>
    <w:rsid w:val="002A618C"/>
    <w:rsid w:val="002B41D1"/>
    <w:rsid w:val="002B454D"/>
    <w:rsid w:val="002B72F7"/>
    <w:rsid w:val="002D1F31"/>
    <w:rsid w:val="002D7694"/>
    <w:rsid w:val="002E4C06"/>
    <w:rsid w:val="002E70EC"/>
    <w:rsid w:val="002F1F9B"/>
    <w:rsid w:val="002F2A63"/>
    <w:rsid w:val="002F2CC0"/>
    <w:rsid w:val="002F2EAA"/>
    <w:rsid w:val="002F3534"/>
    <w:rsid w:val="002F42D6"/>
    <w:rsid w:val="00320204"/>
    <w:rsid w:val="00320893"/>
    <w:rsid w:val="00321015"/>
    <w:rsid w:val="00321BC8"/>
    <w:rsid w:val="00326248"/>
    <w:rsid w:val="00327D0E"/>
    <w:rsid w:val="00332690"/>
    <w:rsid w:val="00342819"/>
    <w:rsid w:val="00344444"/>
    <w:rsid w:val="00350B71"/>
    <w:rsid w:val="0035175C"/>
    <w:rsid w:val="003529E5"/>
    <w:rsid w:val="00360CC8"/>
    <w:rsid w:val="00360D93"/>
    <w:rsid w:val="003623BD"/>
    <w:rsid w:val="00374015"/>
    <w:rsid w:val="00376943"/>
    <w:rsid w:val="00381D25"/>
    <w:rsid w:val="0038563A"/>
    <w:rsid w:val="00387690"/>
    <w:rsid w:val="00387F51"/>
    <w:rsid w:val="003908C2"/>
    <w:rsid w:val="003910FC"/>
    <w:rsid w:val="00393673"/>
    <w:rsid w:val="00394337"/>
    <w:rsid w:val="003A4A80"/>
    <w:rsid w:val="003A6A16"/>
    <w:rsid w:val="003A7CCF"/>
    <w:rsid w:val="003B53F0"/>
    <w:rsid w:val="003B5DEE"/>
    <w:rsid w:val="003C1208"/>
    <w:rsid w:val="003C23EA"/>
    <w:rsid w:val="003C2813"/>
    <w:rsid w:val="003C329D"/>
    <w:rsid w:val="003C39E1"/>
    <w:rsid w:val="003C72B7"/>
    <w:rsid w:val="003D074C"/>
    <w:rsid w:val="003D34E3"/>
    <w:rsid w:val="003D4E11"/>
    <w:rsid w:val="003E175D"/>
    <w:rsid w:val="003E4668"/>
    <w:rsid w:val="003E51F0"/>
    <w:rsid w:val="003E7F6D"/>
    <w:rsid w:val="003F1369"/>
    <w:rsid w:val="003F3844"/>
    <w:rsid w:val="00401102"/>
    <w:rsid w:val="0040476C"/>
    <w:rsid w:val="004051DD"/>
    <w:rsid w:val="0040739C"/>
    <w:rsid w:val="00407A80"/>
    <w:rsid w:val="004113CA"/>
    <w:rsid w:val="00411D1B"/>
    <w:rsid w:val="0041210C"/>
    <w:rsid w:val="0041438E"/>
    <w:rsid w:val="004202D5"/>
    <w:rsid w:val="00432CD7"/>
    <w:rsid w:val="004348E9"/>
    <w:rsid w:val="00444707"/>
    <w:rsid w:val="00444E64"/>
    <w:rsid w:val="00453DFC"/>
    <w:rsid w:val="00454194"/>
    <w:rsid w:val="00454291"/>
    <w:rsid w:val="00454CE5"/>
    <w:rsid w:val="0045628C"/>
    <w:rsid w:val="00461E8C"/>
    <w:rsid w:val="0046733E"/>
    <w:rsid w:val="00470E5E"/>
    <w:rsid w:val="00473C0E"/>
    <w:rsid w:val="00473E8D"/>
    <w:rsid w:val="00474D57"/>
    <w:rsid w:val="00475E9D"/>
    <w:rsid w:val="00477DD3"/>
    <w:rsid w:val="004849DF"/>
    <w:rsid w:val="00485EDD"/>
    <w:rsid w:val="00487E26"/>
    <w:rsid w:val="0049245F"/>
    <w:rsid w:val="004939CB"/>
    <w:rsid w:val="00495C48"/>
    <w:rsid w:val="004A1FF7"/>
    <w:rsid w:val="004A380F"/>
    <w:rsid w:val="004A7660"/>
    <w:rsid w:val="004B0555"/>
    <w:rsid w:val="004B6A6A"/>
    <w:rsid w:val="004C7AA0"/>
    <w:rsid w:val="004D4863"/>
    <w:rsid w:val="004D6E60"/>
    <w:rsid w:val="004E0D78"/>
    <w:rsid w:val="004E1EC8"/>
    <w:rsid w:val="004E5864"/>
    <w:rsid w:val="004E70FC"/>
    <w:rsid w:val="004F3802"/>
    <w:rsid w:val="0050092C"/>
    <w:rsid w:val="00515AB6"/>
    <w:rsid w:val="00521951"/>
    <w:rsid w:val="0052571B"/>
    <w:rsid w:val="0052649E"/>
    <w:rsid w:val="00531938"/>
    <w:rsid w:val="00531CC4"/>
    <w:rsid w:val="00536594"/>
    <w:rsid w:val="00537744"/>
    <w:rsid w:val="00541BF7"/>
    <w:rsid w:val="00543C5F"/>
    <w:rsid w:val="00544AA3"/>
    <w:rsid w:val="00545705"/>
    <w:rsid w:val="00545FFD"/>
    <w:rsid w:val="005530D3"/>
    <w:rsid w:val="00556BC5"/>
    <w:rsid w:val="005578FA"/>
    <w:rsid w:val="00561B06"/>
    <w:rsid w:val="0057028E"/>
    <w:rsid w:val="00571DD1"/>
    <w:rsid w:val="00571EC3"/>
    <w:rsid w:val="005732AF"/>
    <w:rsid w:val="00576A91"/>
    <w:rsid w:val="0058054B"/>
    <w:rsid w:val="005811BD"/>
    <w:rsid w:val="005828E0"/>
    <w:rsid w:val="00582EC1"/>
    <w:rsid w:val="00583793"/>
    <w:rsid w:val="00583A19"/>
    <w:rsid w:val="005921A0"/>
    <w:rsid w:val="00595092"/>
    <w:rsid w:val="005A4B26"/>
    <w:rsid w:val="005B0C53"/>
    <w:rsid w:val="005B1FA6"/>
    <w:rsid w:val="005B2089"/>
    <w:rsid w:val="005B566E"/>
    <w:rsid w:val="005B5814"/>
    <w:rsid w:val="005B5B64"/>
    <w:rsid w:val="005B7096"/>
    <w:rsid w:val="005C2B31"/>
    <w:rsid w:val="005C2C7D"/>
    <w:rsid w:val="005C6AAF"/>
    <w:rsid w:val="005C6CFB"/>
    <w:rsid w:val="005D3D25"/>
    <w:rsid w:val="005D4FC1"/>
    <w:rsid w:val="005D791C"/>
    <w:rsid w:val="005E7EF7"/>
    <w:rsid w:val="005F0B30"/>
    <w:rsid w:val="005F79F6"/>
    <w:rsid w:val="00601A65"/>
    <w:rsid w:val="00601D50"/>
    <w:rsid w:val="00605578"/>
    <w:rsid w:val="00614BB8"/>
    <w:rsid w:val="006152E1"/>
    <w:rsid w:val="00615360"/>
    <w:rsid w:val="006216BA"/>
    <w:rsid w:val="0063090E"/>
    <w:rsid w:val="00635DE9"/>
    <w:rsid w:val="00642FD0"/>
    <w:rsid w:val="006430A1"/>
    <w:rsid w:val="006474EE"/>
    <w:rsid w:val="006509A4"/>
    <w:rsid w:val="006510E7"/>
    <w:rsid w:val="00651CAE"/>
    <w:rsid w:val="00657BB1"/>
    <w:rsid w:val="00657E23"/>
    <w:rsid w:val="00663728"/>
    <w:rsid w:val="00664D38"/>
    <w:rsid w:val="00667C21"/>
    <w:rsid w:val="00675541"/>
    <w:rsid w:val="00680149"/>
    <w:rsid w:val="00682B4F"/>
    <w:rsid w:val="006879A4"/>
    <w:rsid w:val="0069282A"/>
    <w:rsid w:val="00693122"/>
    <w:rsid w:val="00697FC6"/>
    <w:rsid w:val="006A0657"/>
    <w:rsid w:val="006A0A04"/>
    <w:rsid w:val="006A0D54"/>
    <w:rsid w:val="006A378A"/>
    <w:rsid w:val="006A7D16"/>
    <w:rsid w:val="006B06B8"/>
    <w:rsid w:val="006B0D5A"/>
    <w:rsid w:val="006B5607"/>
    <w:rsid w:val="006B5766"/>
    <w:rsid w:val="006C7AA1"/>
    <w:rsid w:val="006D08D4"/>
    <w:rsid w:val="006D09B9"/>
    <w:rsid w:val="006D1C33"/>
    <w:rsid w:val="006D2CE6"/>
    <w:rsid w:val="006E1A10"/>
    <w:rsid w:val="006E2272"/>
    <w:rsid w:val="006E520C"/>
    <w:rsid w:val="006E5E72"/>
    <w:rsid w:val="006F18DE"/>
    <w:rsid w:val="006F228C"/>
    <w:rsid w:val="006F417D"/>
    <w:rsid w:val="00700E05"/>
    <w:rsid w:val="00701DC4"/>
    <w:rsid w:val="0070281E"/>
    <w:rsid w:val="00705971"/>
    <w:rsid w:val="00707CD2"/>
    <w:rsid w:val="00711E83"/>
    <w:rsid w:val="00722FF0"/>
    <w:rsid w:val="007240E6"/>
    <w:rsid w:val="00733302"/>
    <w:rsid w:val="00733FCB"/>
    <w:rsid w:val="00740D9F"/>
    <w:rsid w:val="00741215"/>
    <w:rsid w:val="007416F7"/>
    <w:rsid w:val="0074704D"/>
    <w:rsid w:val="0075789F"/>
    <w:rsid w:val="00763446"/>
    <w:rsid w:val="00763A9E"/>
    <w:rsid w:val="00764355"/>
    <w:rsid w:val="00766B08"/>
    <w:rsid w:val="0076722C"/>
    <w:rsid w:val="00771A11"/>
    <w:rsid w:val="0077284C"/>
    <w:rsid w:val="00772C2E"/>
    <w:rsid w:val="00774DD1"/>
    <w:rsid w:val="00782344"/>
    <w:rsid w:val="00784A25"/>
    <w:rsid w:val="00785AEE"/>
    <w:rsid w:val="00785B00"/>
    <w:rsid w:val="00787A43"/>
    <w:rsid w:val="00791136"/>
    <w:rsid w:val="00797056"/>
    <w:rsid w:val="007A0C78"/>
    <w:rsid w:val="007A555E"/>
    <w:rsid w:val="007B5A7C"/>
    <w:rsid w:val="007D336A"/>
    <w:rsid w:val="007D3BD1"/>
    <w:rsid w:val="007D6D84"/>
    <w:rsid w:val="007E125F"/>
    <w:rsid w:val="007F18D8"/>
    <w:rsid w:val="007F32EA"/>
    <w:rsid w:val="00804A2F"/>
    <w:rsid w:val="00805798"/>
    <w:rsid w:val="0081033C"/>
    <w:rsid w:val="00810ACA"/>
    <w:rsid w:val="00816EDA"/>
    <w:rsid w:val="008172C6"/>
    <w:rsid w:val="00820887"/>
    <w:rsid w:val="008416AC"/>
    <w:rsid w:val="00846E43"/>
    <w:rsid w:val="00846EB2"/>
    <w:rsid w:val="00860685"/>
    <w:rsid w:val="00861735"/>
    <w:rsid w:val="00862B12"/>
    <w:rsid w:val="00866BE8"/>
    <w:rsid w:val="008671CB"/>
    <w:rsid w:val="00876E77"/>
    <w:rsid w:val="00880BFA"/>
    <w:rsid w:val="00881000"/>
    <w:rsid w:val="0088617B"/>
    <w:rsid w:val="00896B4F"/>
    <w:rsid w:val="008A2E07"/>
    <w:rsid w:val="008A5D1E"/>
    <w:rsid w:val="008A658C"/>
    <w:rsid w:val="008B0766"/>
    <w:rsid w:val="008B6F5B"/>
    <w:rsid w:val="008C102A"/>
    <w:rsid w:val="008D766F"/>
    <w:rsid w:val="008E08B7"/>
    <w:rsid w:val="008E7726"/>
    <w:rsid w:val="008F229E"/>
    <w:rsid w:val="008F3659"/>
    <w:rsid w:val="008F49DC"/>
    <w:rsid w:val="009015BC"/>
    <w:rsid w:val="00910F33"/>
    <w:rsid w:val="00911F25"/>
    <w:rsid w:val="00914C6D"/>
    <w:rsid w:val="0091522D"/>
    <w:rsid w:val="0093173C"/>
    <w:rsid w:val="00935250"/>
    <w:rsid w:val="00947EF7"/>
    <w:rsid w:val="00950B0F"/>
    <w:rsid w:val="00952E79"/>
    <w:rsid w:val="00955BA1"/>
    <w:rsid w:val="00957B64"/>
    <w:rsid w:val="00960C6D"/>
    <w:rsid w:val="00961ADE"/>
    <w:rsid w:val="00964309"/>
    <w:rsid w:val="00966564"/>
    <w:rsid w:val="00966C74"/>
    <w:rsid w:val="00971FC7"/>
    <w:rsid w:val="00973050"/>
    <w:rsid w:val="00973827"/>
    <w:rsid w:val="0097499C"/>
    <w:rsid w:val="00974EF6"/>
    <w:rsid w:val="00977DCE"/>
    <w:rsid w:val="00982374"/>
    <w:rsid w:val="00983BF7"/>
    <w:rsid w:val="00990977"/>
    <w:rsid w:val="00992913"/>
    <w:rsid w:val="00992DDE"/>
    <w:rsid w:val="009A0314"/>
    <w:rsid w:val="009A0988"/>
    <w:rsid w:val="009A4319"/>
    <w:rsid w:val="009A794E"/>
    <w:rsid w:val="009B1011"/>
    <w:rsid w:val="009B19C7"/>
    <w:rsid w:val="009B2B59"/>
    <w:rsid w:val="009B3D86"/>
    <w:rsid w:val="009B60DF"/>
    <w:rsid w:val="009B648B"/>
    <w:rsid w:val="009B7E3B"/>
    <w:rsid w:val="009C235E"/>
    <w:rsid w:val="009C426D"/>
    <w:rsid w:val="009C4A5D"/>
    <w:rsid w:val="009D1511"/>
    <w:rsid w:val="009D2D79"/>
    <w:rsid w:val="009D6B7B"/>
    <w:rsid w:val="009D775B"/>
    <w:rsid w:val="009D7D4D"/>
    <w:rsid w:val="009E6B95"/>
    <w:rsid w:val="009E6D03"/>
    <w:rsid w:val="009E7BD0"/>
    <w:rsid w:val="009F19EB"/>
    <w:rsid w:val="009F58BB"/>
    <w:rsid w:val="00A01DAB"/>
    <w:rsid w:val="00A03767"/>
    <w:rsid w:val="00A07666"/>
    <w:rsid w:val="00A15A91"/>
    <w:rsid w:val="00A241B0"/>
    <w:rsid w:val="00A271B7"/>
    <w:rsid w:val="00A27F36"/>
    <w:rsid w:val="00A320B2"/>
    <w:rsid w:val="00A45664"/>
    <w:rsid w:val="00A50A21"/>
    <w:rsid w:val="00A6266E"/>
    <w:rsid w:val="00A65769"/>
    <w:rsid w:val="00A6730D"/>
    <w:rsid w:val="00A7002E"/>
    <w:rsid w:val="00A81255"/>
    <w:rsid w:val="00A85A65"/>
    <w:rsid w:val="00A86A81"/>
    <w:rsid w:val="00A87258"/>
    <w:rsid w:val="00A87A12"/>
    <w:rsid w:val="00A92C89"/>
    <w:rsid w:val="00A92FE0"/>
    <w:rsid w:val="00A966E1"/>
    <w:rsid w:val="00AA1FD8"/>
    <w:rsid w:val="00AA63E3"/>
    <w:rsid w:val="00AA6CEC"/>
    <w:rsid w:val="00AB6AD0"/>
    <w:rsid w:val="00AB6C07"/>
    <w:rsid w:val="00AD484D"/>
    <w:rsid w:val="00AD792C"/>
    <w:rsid w:val="00AF18BB"/>
    <w:rsid w:val="00AF527A"/>
    <w:rsid w:val="00AF5749"/>
    <w:rsid w:val="00AF5ED6"/>
    <w:rsid w:val="00B039CC"/>
    <w:rsid w:val="00B0483E"/>
    <w:rsid w:val="00B105AB"/>
    <w:rsid w:val="00B121C9"/>
    <w:rsid w:val="00B12BD1"/>
    <w:rsid w:val="00B158CF"/>
    <w:rsid w:val="00B15BBA"/>
    <w:rsid w:val="00B2365D"/>
    <w:rsid w:val="00B249E4"/>
    <w:rsid w:val="00B34C63"/>
    <w:rsid w:val="00B35F05"/>
    <w:rsid w:val="00B40ACE"/>
    <w:rsid w:val="00B4462B"/>
    <w:rsid w:val="00B46959"/>
    <w:rsid w:val="00B51046"/>
    <w:rsid w:val="00B546E9"/>
    <w:rsid w:val="00B56358"/>
    <w:rsid w:val="00B73701"/>
    <w:rsid w:val="00B738EF"/>
    <w:rsid w:val="00B73FE3"/>
    <w:rsid w:val="00B84225"/>
    <w:rsid w:val="00B85C5B"/>
    <w:rsid w:val="00B86938"/>
    <w:rsid w:val="00B92CAF"/>
    <w:rsid w:val="00B93322"/>
    <w:rsid w:val="00B941F0"/>
    <w:rsid w:val="00BA1EA4"/>
    <w:rsid w:val="00BA7B9C"/>
    <w:rsid w:val="00BB036B"/>
    <w:rsid w:val="00BB2348"/>
    <w:rsid w:val="00BC34E1"/>
    <w:rsid w:val="00BC4299"/>
    <w:rsid w:val="00BC43C2"/>
    <w:rsid w:val="00BD0542"/>
    <w:rsid w:val="00BD1257"/>
    <w:rsid w:val="00BD13D5"/>
    <w:rsid w:val="00BD21D0"/>
    <w:rsid w:val="00BD3018"/>
    <w:rsid w:val="00BD47BC"/>
    <w:rsid w:val="00BE2267"/>
    <w:rsid w:val="00BF0AFF"/>
    <w:rsid w:val="00BF0D5F"/>
    <w:rsid w:val="00BF1569"/>
    <w:rsid w:val="00BF1DA9"/>
    <w:rsid w:val="00C029A8"/>
    <w:rsid w:val="00C11482"/>
    <w:rsid w:val="00C17D73"/>
    <w:rsid w:val="00C20398"/>
    <w:rsid w:val="00C22F1C"/>
    <w:rsid w:val="00C34FC7"/>
    <w:rsid w:val="00C3551A"/>
    <w:rsid w:val="00C369FF"/>
    <w:rsid w:val="00C37A8A"/>
    <w:rsid w:val="00C4144D"/>
    <w:rsid w:val="00C43DD1"/>
    <w:rsid w:val="00C47CC6"/>
    <w:rsid w:val="00C50352"/>
    <w:rsid w:val="00C56137"/>
    <w:rsid w:val="00C655A2"/>
    <w:rsid w:val="00C65B0A"/>
    <w:rsid w:val="00C70A7B"/>
    <w:rsid w:val="00C71B83"/>
    <w:rsid w:val="00C80739"/>
    <w:rsid w:val="00C82E88"/>
    <w:rsid w:val="00C845E7"/>
    <w:rsid w:val="00C86D40"/>
    <w:rsid w:val="00CA5D45"/>
    <w:rsid w:val="00CB089B"/>
    <w:rsid w:val="00CB14FC"/>
    <w:rsid w:val="00CC212D"/>
    <w:rsid w:val="00CC39D8"/>
    <w:rsid w:val="00CC62D9"/>
    <w:rsid w:val="00CC75BA"/>
    <w:rsid w:val="00CD5E2F"/>
    <w:rsid w:val="00CE2465"/>
    <w:rsid w:val="00CE4149"/>
    <w:rsid w:val="00CE4BD8"/>
    <w:rsid w:val="00CE53CC"/>
    <w:rsid w:val="00CE7976"/>
    <w:rsid w:val="00CF6DF6"/>
    <w:rsid w:val="00D037C4"/>
    <w:rsid w:val="00D05EE7"/>
    <w:rsid w:val="00D1031B"/>
    <w:rsid w:val="00D12AA4"/>
    <w:rsid w:val="00D179E1"/>
    <w:rsid w:val="00D21ED2"/>
    <w:rsid w:val="00D251C2"/>
    <w:rsid w:val="00D31821"/>
    <w:rsid w:val="00D3562E"/>
    <w:rsid w:val="00D357C4"/>
    <w:rsid w:val="00D360F7"/>
    <w:rsid w:val="00D36410"/>
    <w:rsid w:val="00D3678A"/>
    <w:rsid w:val="00D368F2"/>
    <w:rsid w:val="00D40514"/>
    <w:rsid w:val="00D50263"/>
    <w:rsid w:val="00D55671"/>
    <w:rsid w:val="00D558D1"/>
    <w:rsid w:val="00D56D89"/>
    <w:rsid w:val="00D62296"/>
    <w:rsid w:val="00D648E0"/>
    <w:rsid w:val="00D75601"/>
    <w:rsid w:val="00D77407"/>
    <w:rsid w:val="00D81072"/>
    <w:rsid w:val="00D83442"/>
    <w:rsid w:val="00D91179"/>
    <w:rsid w:val="00D93A11"/>
    <w:rsid w:val="00D941B9"/>
    <w:rsid w:val="00DB019E"/>
    <w:rsid w:val="00DB122E"/>
    <w:rsid w:val="00DB49B4"/>
    <w:rsid w:val="00DB706E"/>
    <w:rsid w:val="00DB7E29"/>
    <w:rsid w:val="00DC1584"/>
    <w:rsid w:val="00DC4A6A"/>
    <w:rsid w:val="00DC5B47"/>
    <w:rsid w:val="00DC632A"/>
    <w:rsid w:val="00DC779A"/>
    <w:rsid w:val="00DC77F4"/>
    <w:rsid w:val="00DD01F1"/>
    <w:rsid w:val="00DD74EE"/>
    <w:rsid w:val="00DE0BCC"/>
    <w:rsid w:val="00DE1EC9"/>
    <w:rsid w:val="00DE2F65"/>
    <w:rsid w:val="00DE32E0"/>
    <w:rsid w:val="00DE3B72"/>
    <w:rsid w:val="00DE42F6"/>
    <w:rsid w:val="00DE6963"/>
    <w:rsid w:val="00DE7D5F"/>
    <w:rsid w:val="00DF5912"/>
    <w:rsid w:val="00DF5C5D"/>
    <w:rsid w:val="00E06210"/>
    <w:rsid w:val="00E07D55"/>
    <w:rsid w:val="00E1129C"/>
    <w:rsid w:val="00E1228A"/>
    <w:rsid w:val="00E212B5"/>
    <w:rsid w:val="00E214EB"/>
    <w:rsid w:val="00E25060"/>
    <w:rsid w:val="00E32691"/>
    <w:rsid w:val="00E34E68"/>
    <w:rsid w:val="00E416E8"/>
    <w:rsid w:val="00E4304B"/>
    <w:rsid w:val="00E47F65"/>
    <w:rsid w:val="00E561C4"/>
    <w:rsid w:val="00E56857"/>
    <w:rsid w:val="00E76A06"/>
    <w:rsid w:val="00E82871"/>
    <w:rsid w:val="00E850A5"/>
    <w:rsid w:val="00E90781"/>
    <w:rsid w:val="00EA19B3"/>
    <w:rsid w:val="00EA19E3"/>
    <w:rsid w:val="00EA50EC"/>
    <w:rsid w:val="00EA5C17"/>
    <w:rsid w:val="00EA6004"/>
    <w:rsid w:val="00EB0620"/>
    <w:rsid w:val="00EB5836"/>
    <w:rsid w:val="00EC21B6"/>
    <w:rsid w:val="00EC22EE"/>
    <w:rsid w:val="00EC59F1"/>
    <w:rsid w:val="00EC6DD3"/>
    <w:rsid w:val="00EC72A6"/>
    <w:rsid w:val="00ED0E51"/>
    <w:rsid w:val="00ED536F"/>
    <w:rsid w:val="00ED6008"/>
    <w:rsid w:val="00EE03B6"/>
    <w:rsid w:val="00EE1359"/>
    <w:rsid w:val="00EE13B2"/>
    <w:rsid w:val="00EE4BCC"/>
    <w:rsid w:val="00EF1CA8"/>
    <w:rsid w:val="00EF31A8"/>
    <w:rsid w:val="00EF531D"/>
    <w:rsid w:val="00EF71E9"/>
    <w:rsid w:val="00F00857"/>
    <w:rsid w:val="00F02708"/>
    <w:rsid w:val="00F1642D"/>
    <w:rsid w:val="00F1766D"/>
    <w:rsid w:val="00F22E6D"/>
    <w:rsid w:val="00F26564"/>
    <w:rsid w:val="00F35353"/>
    <w:rsid w:val="00F409AB"/>
    <w:rsid w:val="00F46F28"/>
    <w:rsid w:val="00F5038D"/>
    <w:rsid w:val="00F5097D"/>
    <w:rsid w:val="00F51B3D"/>
    <w:rsid w:val="00F5211F"/>
    <w:rsid w:val="00F54873"/>
    <w:rsid w:val="00F725ED"/>
    <w:rsid w:val="00F761AF"/>
    <w:rsid w:val="00F80A6D"/>
    <w:rsid w:val="00F85622"/>
    <w:rsid w:val="00F86069"/>
    <w:rsid w:val="00F8797B"/>
    <w:rsid w:val="00F96310"/>
    <w:rsid w:val="00F97C7A"/>
    <w:rsid w:val="00FA3F63"/>
    <w:rsid w:val="00FE049D"/>
    <w:rsid w:val="00FE3AB0"/>
    <w:rsid w:val="00FE6C4D"/>
    <w:rsid w:val="00FF0E2C"/>
    <w:rsid w:val="00FF1B57"/>
    <w:rsid w:val="00FF2992"/>
    <w:rsid w:val="00FF64A9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61437D"/>
  <w15:chartTrackingRefBased/>
  <w15:docId w15:val="{7B981172-83BC-47F7-9F00-501903BC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27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F31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F31A8"/>
    <w:rPr>
      <w:rFonts w:ascii="Tahoma" w:hAnsi="Tahoma" w:cs="Tahoma"/>
      <w:sz w:val="16"/>
      <w:szCs w:val="16"/>
    </w:rPr>
  </w:style>
  <w:style w:type="character" w:styleId="a6">
    <w:name w:val="Hyperlink"/>
    <w:rsid w:val="00C86D40"/>
    <w:rPr>
      <w:color w:val="0563C1"/>
      <w:u w:val="single"/>
    </w:rPr>
  </w:style>
  <w:style w:type="character" w:styleId="a7">
    <w:name w:val="FollowedHyperlink"/>
    <w:rsid w:val="005C6CFB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3C12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C1208"/>
    <w:rPr>
      <w:sz w:val="24"/>
      <w:szCs w:val="24"/>
    </w:rPr>
  </w:style>
  <w:style w:type="paragraph" w:styleId="aa">
    <w:name w:val="footer"/>
    <w:basedOn w:val="a"/>
    <w:link w:val="ab"/>
    <w:rsid w:val="003C12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C1208"/>
    <w:rPr>
      <w:sz w:val="24"/>
      <w:szCs w:val="24"/>
    </w:rPr>
  </w:style>
  <w:style w:type="character" w:customStyle="1" w:styleId="5">
    <w:name w:val="Основной текст (5)_"/>
    <w:link w:val="51"/>
    <w:uiPriority w:val="99"/>
    <w:rsid w:val="00C845E7"/>
    <w:rPr>
      <w:sz w:val="25"/>
      <w:szCs w:val="25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C845E7"/>
    <w:pPr>
      <w:widowControl w:val="0"/>
      <w:shd w:val="clear" w:color="auto" w:fill="FFFFFF"/>
      <w:spacing w:line="298" w:lineRule="exact"/>
      <w:jc w:val="center"/>
    </w:pPr>
    <w:rPr>
      <w:sz w:val="25"/>
      <w:szCs w:val="25"/>
    </w:rPr>
  </w:style>
  <w:style w:type="paragraph" w:styleId="3">
    <w:name w:val="Body Text 3"/>
    <w:basedOn w:val="a"/>
    <w:link w:val="30"/>
    <w:rsid w:val="00BF1569"/>
    <w:pPr>
      <w:jc w:val="both"/>
    </w:pPr>
    <w:rPr>
      <w:color w:val="000000"/>
      <w:sz w:val="28"/>
      <w:szCs w:val="20"/>
    </w:rPr>
  </w:style>
  <w:style w:type="character" w:customStyle="1" w:styleId="30">
    <w:name w:val="Основной текст 3 Знак"/>
    <w:link w:val="3"/>
    <w:rsid w:val="00BF1569"/>
    <w:rPr>
      <w:color w:val="000000"/>
      <w:sz w:val="28"/>
    </w:rPr>
  </w:style>
  <w:style w:type="paragraph" w:customStyle="1" w:styleId="Default">
    <w:name w:val="Default"/>
    <w:rsid w:val="00BF156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v1msonormal">
    <w:name w:val="v1msonormal"/>
    <w:basedOn w:val="a"/>
    <w:rsid w:val="009B7E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269FC-CBD6-4F13-BA43-A886E995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Chertorizhskaya</dc:creator>
  <cp:keywords/>
  <cp:lastModifiedBy>Олеся Сергеевна Волчукова</cp:lastModifiedBy>
  <cp:revision>5</cp:revision>
  <cp:lastPrinted>2022-10-12T05:45:00Z</cp:lastPrinted>
  <dcterms:created xsi:type="dcterms:W3CDTF">2022-10-12T05:37:00Z</dcterms:created>
  <dcterms:modified xsi:type="dcterms:W3CDTF">2022-10-13T02:44:00Z</dcterms:modified>
</cp:coreProperties>
</file>